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38" w:rsidRDefault="00593138" w:rsidP="003C5DF4">
      <w:pPr>
        <w:pStyle w:val="a9"/>
        <w:tabs>
          <w:tab w:val="clear" w:pos="9360"/>
        </w:tabs>
        <w:ind w:right="-7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r>
        <w:rPr>
          <w:rFonts w:ascii="TH SarabunPSK" w:eastAsia="BrowalliaNew,Bold" w:hAnsi="TH SarabunPSK" w:cs="TH SarabunPSK" w:hint="cs"/>
          <w:b/>
          <w:bCs/>
          <w:sz w:val="40"/>
          <w:szCs w:val="40"/>
          <w:cs/>
        </w:rPr>
        <w:t>มคอ.5</w:t>
      </w:r>
    </w:p>
    <w:p w:rsidR="006F620D" w:rsidRDefault="003C5DF4" w:rsidP="003C5DF4">
      <w:pPr>
        <w:pStyle w:val="a9"/>
        <w:tabs>
          <w:tab w:val="clear" w:pos="9360"/>
        </w:tabs>
        <w:ind w:right="-7"/>
        <w:jc w:val="center"/>
      </w:pPr>
      <w:r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รายงานผลการดำเนินการของรายวิชา</w:t>
      </w:r>
    </w:p>
    <w:p w:rsidR="006F620D" w:rsidRDefault="003C5DF4">
      <w:pPr>
        <w:spacing w:after="0" w:line="100" w:lineRule="atLeast"/>
        <w:jc w:val="center"/>
      </w:pPr>
      <w:r>
        <w:rPr>
          <w:rFonts w:ascii="TH SarabunPSK" w:eastAsia="BrowalliaNew,Bold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70"/>
      </w:tblGrid>
      <w:tr w:rsidR="006F620D" w:rsidTr="003C5DF4">
        <w:trPr>
          <w:trHeight w:val="265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>
            <w:pPr>
              <w:spacing w:after="0" w:line="100" w:lineRule="atLeast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6F620D" w:rsidTr="003C5DF4">
        <w:trPr>
          <w:trHeight w:val="289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C91089">
            <w:pPr>
              <w:spacing w:after="0" w:line="100" w:lineRule="atLeast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อีสาน คณะ</w:t>
            </w:r>
            <w:r w:rsidR="00C910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นุษยศาสตร์ ภาควิขา ภาษาตะวันตก </w:t>
            </w:r>
          </w:p>
        </w:tc>
      </w:tr>
    </w:tbl>
    <w:p w:rsidR="00593138" w:rsidRDefault="00593138">
      <w:pPr>
        <w:spacing w:after="0" w:line="10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2"/>
      <w:bookmarkStart w:id="1" w:name="OLE_LINK1"/>
      <w:bookmarkEnd w:id="0"/>
      <w:bookmarkEnd w:id="1"/>
    </w:p>
    <w:p w:rsidR="006F620D" w:rsidRDefault="003C5DF4">
      <w:pPr>
        <w:spacing w:after="0" w:line="100" w:lineRule="atLeast"/>
        <w:jc w:val="center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270"/>
      </w:tblGrid>
      <w:tr w:rsidR="006F620D" w:rsidTr="003C5DF4">
        <w:trPr>
          <w:trHeight w:val="860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C91089">
              <w:rPr>
                <w:rFonts w:ascii="TH SarabunPSK" w:hAnsi="TH SarabunPSK" w:cs="TH SarabunPSK"/>
                <w:sz w:val="32"/>
                <w:szCs w:val="32"/>
              </w:rPr>
              <w:t>HU200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รายวิชา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C9108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บทความทางพระพุทธศาสนา</w:t>
            </w:r>
          </w:p>
          <w:p w:rsidR="006F620D" w:rsidRDefault="003C5DF4" w:rsidP="00C91089">
            <w:pPr>
              <w:spacing w:after="0"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C91089">
              <w:rPr>
                <w:rFonts w:ascii="TH SarabunPSK" w:hAnsi="TH SarabunPSK" w:cs="TH SarabunPSK"/>
                <w:sz w:val="32"/>
                <w:szCs w:val="32"/>
              </w:rPr>
              <w:t>Buddhist Essay Writing</w:t>
            </w:r>
          </w:p>
        </w:tc>
      </w:tr>
      <w:tr w:rsidR="006F620D" w:rsidTr="003C5DF4">
        <w:trPr>
          <w:trHeight w:val="381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ก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6F620D" w:rsidTr="003C5DF4">
        <w:trPr>
          <w:trHeight w:val="829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6F620D" w:rsidRDefault="003C5DF4" w:rsidP="00C91089">
            <w:pPr>
              <w:spacing w:after="0" w:line="240" w:lineRule="auto"/>
              <w:ind w:right="-108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C91089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บัณฑิต สาขาวิชา</w:t>
            </w:r>
            <w:r w:rsidR="00C9108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</w:t>
            </w:r>
            <w:r w:rsidR="00593138">
              <w:rPr>
                <w:rFonts w:ascii="TH SarabunPSK" w:hAnsi="TH SarabunPSK" w:cs="TH SarabunPSK"/>
                <w:sz w:val="32"/>
                <w:szCs w:val="32"/>
                <w:cs/>
              </w:rPr>
              <w:t>ศึกษาทั่วไปกลุ่มวิชา</w:t>
            </w:r>
            <w:r w:rsidR="0059313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620D" w:rsidTr="00593138">
        <w:trPr>
          <w:trHeight w:val="683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6F620D" w:rsidRDefault="00593138" w:rsidP="0054551E">
            <w:pPr>
              <w:spacing w:after="0" w:line="240" w:lineRule="auto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54551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เสงี่ยม ศิริสวัสดิ์</w:t>
            </w:r>
          </w:p>
        </w:tc>
      </w:tr>
      <w:tr w:rsidR="006F620D" w:rsidTr="00593138">
        <w:trPr>
          <w:trHeight w:val="755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เรียน</w:t>
            </w:r>
          </w:p>
          <w:p w:rsidR="006F620D" w:rsidRDefault="00593138" w:rsidP="00B36EFE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C5D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C910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C5DF4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="00B36EF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3C5DF4">
              <w:rPr>
                <w:rFonts w:ascii="TH SarabunPSK" w:hAnsi="TH SarabunPSK" w:cs="TH SarabunPSK"/>
                <w:sz w:val="32"/>
                <w:szCs w:val="32"/>
                <w:cs/>
              </w:rPr>
              <w:t>ชั้</w:t>
            </w:r>
            <w:r w:rsidR="00884FA7">
              <w:rPr>
                <w:rFonts w:ascii="TH SarabunPSK" w:hAnsi="TH SarabunPSK" w:cs="TH SarabunPSK" w:hint="cs"/>
                <w:sz w:val="32"/>
                <w:szCs w:val="32"/>
                <w:cs/>
              </w:rPr>
              <w:t>นปีที่ 2 คณะมนุษยศาสตร์ (ปกติ)</w:t>
            </w:r>
            <w:bookmarkStart w:id="2" w:name="_GoBack"/>
            <w:bookmarkEnd w:id="2"/>
          </w:p>
        </w:tc>
      </w:tr>
      <w:tr w:rsidR="006F620D" w:rsidTr="00593138">
        <w:trPr>
          <w:trHeight w:val="440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- 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F620D" w:rsidTr="00593138">
        <w:trPr>
          <w:trHeight w:val="260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  <w:tr w:rsidR="006F620D" w:rsidTr="00593138">
        <w:trPr>
          <w:trHeight w:val="512"/>
        </w:trPr>
        <w:tc>
          <w:tcPr>
            <w:tcW w:w="9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3C5DF4" w:rsidP="00593138">
            <w:pPr>
              <w:spacing w:after="0" w:line="240" w:lineRule="auto"/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เรียน</w:t>
            </w:r>
          </w:p>
          <w:p w:rsidR="006F620D" w:rsidRDefault="00593138" w:rsidP="00593138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C5DF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มกุฏราชวิทยาลัย วิทยาเขตอีสาน</w:t>
            </w:r>
          </w:p>
        </w:tc>
      </w:tr>
    </w:tbl>
    <w:p w:rsidR="006F620D" w:rsidRDefault="006F620D">
      <w:pPr>
        <w:spacing w:after="0" w:line="100" w:lineRule="atLeast"/>
      </w:pPr>
      <w:bookmarkStart w:id="3" w:name="OLE_LINK21"/>
      <w:bookmarkStart w:id="4" w:name="OLE_LINK11"/>
      <w:bookmarkEnd w:id="3"/>
      <w:bookmarkEnd w:id="4"/>
    </w:p>
    <w:p w:rsidR="006F620D" w:rsidRDefault="003C5DF4">
      <w:pPr>
        <w:spacing w:after="0" w:line="100" w:lineRule="atLeast"/>
        <w:jc w:val="center"/>
      </w:pPr>
      <w:r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จัดการเรียนการสอนเปรียบเทียบกับแผนการสอน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667"/>
        <w:gridCol w:w="1080"/>
        <w:gridCol w:w="870"/>
        <w:gridCol w:w="3653"/>
      </w:tblGrid>
      <w:tr w:rsidR="006F620D" w:rsidRPr="00BF3521" w:rsidTr="003C5DF4">
        <w:trPr>
          <w:trHeight w:val="300"/>
        </w:trPr>
        <w:tc>
          <w:tcPr>
            <w:tcW w:w="9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6F620D" w:rsidRPr="00BF3521" w:rsidTr="003C5DF4">
        <w:trPr>
          <w:trHeight w:val="137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ามแผน</w:t>
            </w:r>
          </w:p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ั่วโมงที่</w:t>
            </w:r>
          </w:p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อนจริง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BF352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25%</w:t>
            </w:r>
          </w:p>
        </w:tc>
      </w:tr>
      <w:tr w:rsidR="006F620D" w:rsidRPr="00BF3521" w:rsidTr="003C5DF4">
        <w:trPr>
          <w:trHeight w:val="137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593138" w:rsidRDefault="003C5DF4" w:rsidP="00BF3521">
            <w:pPr>
              <w:pStyle w:val="7"/>
              <w:numPr>
                <w:ilvl w:val="6"/>
                <w:numId w:val="2"/>
              </w:numPr>
              <w:spacing w:before="0" w:line="240" w:lineRule="auto"/>
              <w:jc w:val="both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593138">
              <w:rPr>
                <w:rFonts w:ascii="TH SarabunPSK" w:hAnsi="TH SarabunPSK" w:cs="TH SarabunPSK"/>
                <w:i w:val="0"/>
                <w:iCs w:val="0"/>
                <w:sz w:val="28"/>
                <w:cs/>
              </w:rPr>
              <w:t xml:space="preserve">บทนำ </w:t>
            </w:r>
          </w:p>
          <w:p w:rsidR="006F620D" w:rsidRPr="00593138" w:rsidRDefault="003C5DF4" w:rsidP="00BF3521">
            <w:pPr>
              <w:pStyle w:val="7"/>
              <w:numPr>
                <w:ilvl w:val="6"/>
                <w:numId w:val="2"/>
              </w:numPr>
              <w:spacing w:before="0" w:line="240" w:lineRule="auto"/>
              <w:jc w:val="both"/>
              <w:rPr>
                <w:rFonts w:ascii="TH SarabunPSK" w:hAnsi="TH SarabunPSK" w:cs="TH SarabunPSK"/>
                <w:i w:val="0"/>
                <w:iCs w:val="0"/>
                <w:sz w:val="28"/>
              </w:rPr>
            </w:pPr>
            <w:r w:rsidRPr="00593138">
              <w:rPr>
                <w:rFonts w:ascii="TH SarabunPSK" w:hAnsi="TH SarabunPSK" w:cs="TH SarabunPSK"/>
                <w:i w:val="0"/>
                <w:iCs w:val="0"/>
                <w:sz w:val="28"/>
              </w:rPr>
              <w:t>(Introduction)</w:t>
            </w:r>
          </w:p>
          <w:p w:rsidR="009810EA" w:rsidRDefault="009810EA" w:rsidP="00593138">
            <w:pPr>
              <w:pStyle w:val="aa"/>
              <w:spacing w:after="0" w:line="240" w:lineRule="auto"/>
              <w:ind w:left="227"/>
              <w:contextualSpacing w:val="0"/>
              <w:rPr>
                <w:rFonts w:ascii="TH SarabunPSK" w:eastAsia="Times New Roman" w:hAnsi="TH SarabunPSK" w:cs="TH SarabunPSK"/>
                <w:sz w:val="28"/>
                <w:lang w:eastAsia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eastAsia="th-TH"/>
              </w:rPr>
              <w:t>-ความเป็นมาของภาษาอังกฤษ</w:t>
            </w:r>
          </w:p>
          <w:p w:rsidR="009810EA" w:rsidRDefault="009810EA" w:rsidP="00593138">
            <w:pPr>
              <w:pStyle w:val="aa"/>
              <w:spacing w:after="0" w:line="240" w:lineRule="auto"/>
              <w:ind w:left="227"/>
              <w:contextualSpacing w:val="0"/>
              <w:rPr>
                <w:rFonts w:ascii="TH SarabunPSK" w:eastAsia="Times New Roman" w:hAnsi="TH SarabunPSK" w:cs="TH SarabunPSK"/>
                <w:sz w:val="28"/>
                <w:lang w:eastAsia="th-TH"/>
              </w:rPr>
            </w:pPr>
            <w:r>
              <w:rPr>
                <w:rFonts w:ascii="TH SarabunPSK" w:eastAsia="Times New Roman" w:hAnsi="TH SarabunPSK" w:cs="TH SarabunPSK"/>
                <w:sz w:val="28"/>
                <w:lang w:eastAsia="th-TH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eastAsia="th-TH"/>
              </w:rPr>
              <w:t>โครงสร้างภาษาอังกฤษเบื้องต้น</w:t>
            </w:r>
          </w:p>
          <w:p w:rsidR="009810EA" w:rsidRDefault="009810EA" w:rsidP="00593138">
            <w:pPr>
              <w:pStyle w:val="aa"/>
              <w:spacing w:after="0" w:line="240" w:lineRule="auto"/>
              <w:ind w:left="227"/>
              <w:contextualSpacing w:val="0"/>
              <w:rPr>
                <w:rFonts w:ascii="TH SarabunPSK" w:eastAsia="Times New Roman" w:hAnsi="TH SarabunPSK" w:cs="TH SarabunPSK"/>
                <w:sz w:val="28"/>
                <w:lang w:eastAsia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eastAsia="th-TH"/>
              </w:rPr>
              <w:t>-การ</w:t>
            </w:r>
            <w:r w:rsidR="00C91089">
              <w:rPr>
                <w:rFonts w:ascii="TH SarabunPSK" w:eastAsia="Times New Roman" w:hAnsi="TH SarabunPSK" w:cs="TH SarabunPSK" w:hint="cs"/>
                <w:sz w:val="28"/>
                <w:cs/>
                <w:lang w:eastAsia="th-TH"/>
              </w:rPr>
              <w:t xml:space="preserve">เขียนตาม </w:t>
            </w:r>
            <w:r w:rsidR="00C91089">
              <w:rPr>
                <w:rFonts w:ascii="TH SarabunPSK" w:eastAsia="Times New Roman" w:hAnsi="TH SarabunPSK" w:cs="TH SarabunPSK"/>
                <w:sz w:val="28"/>
                <w:lang w:eastAsia="th-TH"/>
              </w:rPr>
              <w:t>Format</w:t>
            </w:r>
          </w:p>
          <w:p w:rsidR="006F620D" w:rsidRPr="00BF3521" w:rsidRDefault="006F620D" w:rsidP="00593138">
            <w:pPr>
              <w:pStyle w:val="aa"/>
              <w:spacing w:after="0" w:line="240" w:lineRule="auto"/>
              <w:ind w:left="227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54551E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F620D" w:rsidRPr="00BF3521" w:rsidTr="00BF3521">
        <w:trPr>
          <w:trHeight w:val="728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Default="009810EA" w:rsidP="009810EA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  <w:lang w:eastAsia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  <w:r>
              <w:rPr>
                <w:rFonts w:ascii="TH SarabunPSK" w:hAnsi="TH SarabunPSK" w:cs="TH SarabunPSK"/>
                <w:sz w:val="28"/>
                <w:lang w:eastAsia="th-TH"/>
              </w:rPr>
              <w:t xml:space="preserve">Basic </w:t>
            </w:r>
            <w:r w:rsidR="00C91089">
              <w:rPr>
                <w:rFonts w:ascii="TH SarabunPSK" w:hAnsi="TH SarabunPSK" w:cs="TH SarabunPSK"/>
                <w:sz w:val="28"/>
                <w:lang w:eastAsia="th-TH"/>
              </w:rPr>
              <w:t>Essay</w:t>
            </w:r>
          </w:p>
          <w:p w:rsidR="009810EA" w:rsidRPr="009810EA" w:rsidRDefault="009810EA" w:rsidP="00C91089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C91089">
              <w:rPr>
                <w:rFonts w:ascii="TH SarabunPSK" w:hAnsi="TH SarabunPSK" w:cs="TH SarabunPSK"/>
                <w:sz w:val="28"/>
              </w:rPr>
              <w:t>How to write Topic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922A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922A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C91089" w:rsidP="00C9108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ตั้งหัวข้อบทความไม่เป็น</w:t>
            </w:r>
          </w:p>
        </w:tc>
      </w:tr>
      <w:tr w:rsidR="006F620D" w:rsidRPr="00BF3521" w:rsidTr="003C5DF4">
        <w:trPr>
          <w:trHeight w:val="1075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922A0D" w:rsidP="00922A0D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th-TH"/>
              </w:rPr>
              <w:lastRenderedPageBreak/>
              <w:t>-</w:t>
            </w:r>
            <w:r w:rsidR="000B3F92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หัวข้อที่เหมาะสม</w:t>
            </w:r>
          </w:p>
          <w:p w:rsidR="006F620D" w:rsidRPr="00BF3521" w:rsidRDefault="006F620D" w:rsidP="00BF3521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922A0D" w:rsidP="000B3F9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กอบกับเกิดความเข้าใจสับสนในการ</w:t>
            </w:r>
            <w:r w:rsidR="000B3F92">
              <w:rPr>
                <w:rFonts w:ascii="TH SarabunPSK" w:hAnsi="TH SarabunPSK" w:cs="TH SarabunPSK" w:hint="cs"/>
                <w:sz w:val="28"/>
                <w:cs/>
              </w:rPr>
              <w:t>ตั้งหัวข้อของบทความ</w:t>
            </w:r>
          </w:p>
        </w:tc>
      </w:tr>
      <w:tr w:rsidR="006F620D" w:rsidRPr="00BF3521" w:rsidTr="00BF3521">
        <w:trPr>
          <w:trHeight w:val="665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922A0D" w:rsidP="000B3F92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  <w:r w:rsidR="000B3F92">
              <w:rPr>
                <w:rFonts w:ascii="TH SarabunPSK" w:hAnsi="TH SarabunPSK" w:cs="TH SarabunPSK" w:hint="cs"/>
                <w:sz w:val="28"/>
                <w:cs/>
              </w:rPr>
              <w:t>ฝึก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E01909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="000B3F92">
              <w:rPr>
                <w:rFonts w:ascii="TH SarabunPSK" w:hAnsi="TH SarabunPSK" w:cs="TH SarabunPSK" w:hint="cs"/>
                <w:sz w:val="28"/>
                <w:cs/>
              </w:rPr>
              <w:t>ความสั้นๆ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F620D" w:rsidRPr="00BF3521" w:rsidTr="00BF3521">
        <w:trPr>
          <w:trHeight w:val="710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09" w:rsidRDefault="00E01909" w:rsidP="00E01909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  <w:lang w:eastAsia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  <w:r w:rsidR="000B3F92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การเขียนบทความแบบคำถาม</w:t>
            </w:r>
          </w:p>
          <w:p w:rsidR="006F620D" w:rsidRPr="00BF3521" w:rsidRDefault="006F620D" w:rsidP="000B3F92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F620D" w:rsidRPr="00BF3521" w:rsidTr="00BF3521">
        <w:trPr>
          <w:trHeight w:val="467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E01909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เขียนตามคำบอก (</w:t>
            </w:r>
            <w:r>
              <w:rPr>
                <w:rFonts w:ascii="TH SarabunPSK" w:hAnsi="TH SarabunPSK" w:cs="TH SarabunPSK"/>
                <w:sz w:val="28"/>
              </w:rPr>
              <w:t>Dictation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hAnsi="TH SarabunPSK" w:cs="TH SarabunPSK"/>
                <w:sz w:val="28"/>
              </w:rPr>
              <w:t>6</w:t>
            </w:r>
          </w:p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hAnsi="TH SarabunPSK" w:cs="TH SarabunPSK"/>
                <w:sz w:val="28"/>
              </w:rPr>
              <w:t>6</w:t>
            </w:r>
          </w:p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F620D" w:rsidRPr="00BF3521" w:rsidTr="003C5DF4">
        <w:trPr>
          <w:trHeight w:val="350"/>
        </w:trPr>
        <w:tc>
          <w:tcPr>
            <w:tcW w:w="3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0B3F92">
            <w:pPr>
              <w:pStyle w:val="aa"/>
              <w:spacing w:after="0" w:line="240" w:lineRule="auto"/>
              <w:ind w:left="22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th-TH"/>
              </w:rPr>
              <w:t>-</w:t>
            </w:r>
            <w:r w:rsidR="000B3F92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การเขียนบทความในสถานการณ์ปัจจุบัน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  <w:p w:rsidR="006F620D" w:rsidRPr="00BF3521" w:rsidRDefault="006F620D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E01909" w:rsidP="005931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6F620D" w:rsidP="00BF352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F620D" w:rsidRDefault="006F620D">
      <w:pPr>
        <w:spacing w:after="0" w:line="100" w:lineRule="atLeast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690"/>
        <w:gridCol w:w="2790"/>
        <w:gridCol w:w="2790"/>
      </w:tblGrid>
      <w:tr w:rsidR="006F620D" w:rsidRPr="00BF3521" w:rsidTr="003C5DF4">
        <w:trPr>
          <w:trHeight w:val="332"/>
        </w:trPr>
        <w:tc>
          <w:tcPr>
            <w:tcW w:w="92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>
            <w:pPr>
              <w:spacing w:after="0" w:line="100" w:lineRule="atLeast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 </w:t>
            </w: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วข้อที่สอนไม่ครอบคลุมตามแผน</w:t>
            </w:r>
          </w:p>
        </w:tc>
      </w:tr>
      <w:tr w:rsidR="006F620D" w:rsidRPr="00BF3521" w:rsidTr="003C5DF4">
        <w:trPr>
          <w:trHeight w:val="467"/>
        </w:trPr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>
            <w:pPr>
              <w:spacing w:after="0"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วข้อที่สอนไม่ครอบคลุมตามแผน</w:t>
            </w:r>
          </w:p>
          <w:p w:rsidR="006F620D" w:rsidRPr="00BF3521" w:rsidRDefault="003C5DF4">
            <w:pPr>
              <w:spacing w:after="0"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ถ้ามี</w:t>
            </w: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>
            <w:pPr>
              <w:spacing w:after="0"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>
            <w:pPr>
              <w:spacing w:after="0" w:line="10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นวทางชดเชย</w:t>
            </w:r>
          </w:p>
        </w:tc>
      </w:tr>
      <w:tr w:rsidR="006F620D" w:rsidRPr="00BF3521" w:rsidTr="003C5DF4">
        <w:trPr>
          <w:trHeight w:val="467"/>
        </w:trPr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</w:tr>
      <w:tr w:rsidR="006F620D" w:rsidRPr="00BF3521" w:rsidTr="0085785B">
        <w:trPr>
          <w:trHeight w:val="377"/>
        </w:trPr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20D" w:rsidRPr="00BF3521" w:rsidRDefault="003C5DF4" w:rsidP="008578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3521"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</w:tr>
    </w:tbl>
    <w:tbl>
      <w:tblPr>
        <w:tblStyle w:val="ac"/>
        <w:tblW w:w="9270" w:type="dxa"/>
        <w:tblInd w:w="108" w:type="dxa"/>
        <w:tblLayout w:type="fixed"/>
        <w:tblLook w:val="04A0"/>
      </w:tblPr>
      <w:tblGrid>
        <w:gridCol w:w="1350"/>
        <w:gridCol w:w="2908"/>
        <w:gridCol w:w="602"/>
        <w:gridCol w:w="720"/>
        <w:gridCol w:w="3690"/>
      </w:tblGrid>
      <w:tr w:rsidR="003C5DF4" w:rsidRPr="00BF3521" w:rsidTr="0085785B">
        <w:tc>
          <w:tcPr>
            <w:tcW w:w="9270" w:type="dxa"/>
            <w:gridSpan w:val="5"/>
            <w:tcBorders>
              <w:top w:val="single" w:sz="4" w:space="0" w:color="auto"/>
            </w:tcBorders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</w:pPr>
            <w:r w:rsidRPr="00BF3521">
              <w:rPr>
                <w:rFonts w:ascii="TH SarabunPSK" w:eastAsia="BrowalliaNew,Bold" w:hAnsi="TH SarabunPSK" w:cs="TH SarabunPSK"/>
                <w:b/>
                <w:bCs/>
                <w:sz w:val="28"/>
                <w:szCs w:val="28"/>
              </w:rPr>
              <w:t xml:space="preserve">3. </w:t>
            </w:r>
            <w:r w:rsidRPr="00BF352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</w:tc>
      </w:tr>
      <w:tr w:rsidR="003C5DF4" w:rsidRPr="00BF3521" w:rsidTr="008C0C70">
        <w:tblPrEx>
          <w:tblLook w:val="01E0"/>
        </w:tblPrEx>
        <w:trPr>
          <w:trHeight w:val="353"/>
        </w:trPr>
        <w:tc>
          <w:tcPr>
            <w:tcW w:w="1350" w:type="dxa"/>
            <w:vMerge w:val="restart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 w:hint="cs"/>
                <w:b/>
                <w:bCs/>
                <w:sz w:val="28"/>
                <w:szCs w:val="28"/>
                <w:cs/>
              </w:rPr>
              <w:t>มาตรฐานประสิทธิผล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 w:hint="cs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2908" w:type="dxa"/>
            <w:vMerge w:val="restart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 w:hint="cs"/>
                <w:b/>
                <w:bCs/>
                <w:sz w:val="28"/>
                <w:szCs w:val="28"/>
                <w:cs/>
              </w:rPr>
              <w:t>วิธีการสอนที่ระบุใน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 w:hint="cs"/>
                <w:b/>
                <w:bCs/>
                <w:sz w:val="28"/>
                <w:szCs w:val="28"/>
                <w:cs/>
              </w:rPr>
              <w:t>รายละเอียดของรายวิชา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,Bold" w:hAnsi="TH SarabunPSK" w:cs="TH SarabunPSK" w:hint="cs"/>
                <w:b/>
                <w:bCs/>
                <w:sz w:val="28"/>
                <w:szCs w:val="28"/>
                <w:cs/>
              </w:rPr>
              <w:t>ประสิทธิผล</w:t>
            </w:r>
          </w:p>
        </w:tc>
        <w:tc>
          <w:tcPr>
            <w:tcW w:w="3690" w:type="dxa"/>
            <w:vMerge w:val="restart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 w:hint="cs"/>
                <w:b/>
                <w:bCs/>
                <w:sz w:val="28"/>
                <w:szCs w:val="28"/>
                <w:cs/>
              </w:rPr>
              <w:t>อุปสรรคของการใช้กลยุทธ์(ถ้ามี) พร้อมข้อเสนอแนะในการแก้ไข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C5DF4" w:rsidRPr="00BF3521" w:rsidTr="008C0C70">
        <w:tblPrEx>
          <w:tblLook w:val="01E0"/>
        </w:tblPrEx>
        <w:trPr>
          <w:trHeight w:val="144"/>
        </w:trPr>
        <w:tc>
          <w:tcPr>
            <w:tcW w:w="1350" w:type="dxa"/>
            <w:vMerge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08" w:type="dxa"/>
            <w:vMerge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720" w:type="dxa"/>
            <w:vAlign w:val="center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3690" w:type="dxa"/>
            <w:vMerge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C5DF4" w:rsidRPr="00BF3521" w:rsidTr="00CF4E0B">
        <w:tblPrEx>
          <w:tblLook w:val="01E0"/>
        </w:tblPrEx>
        <w:trPr>
          <w:trHeight w:val="1817"/>
        </w:trPr>
        <w:tc>
          <w:tcPr>
            <w:tcW w:w="135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คุณธรรม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2908" w:type="dxa"/>
          </w:tcPr>
          <w:p w:rsidR="003C5DF4" w:rsidRPr="00BF3521" w:rsidRDefault="003C5DF4" w:rsidP="008C0C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1. สอนโดยใช้วิธีการยกตัว</w:t>
            </w:r>
          </w:p>
          <w:p w:rsidR="003C5DF4" w:rsidRPr="00BF3521" w:rsidRDefault="003C5DF4" w:rsidP="008C0C70">
            <w:pPr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อย่างกรณีศึกษาเกี่ยวกับคุณธรรม จริยธรรมในปัจจุบัน</w:t>
            </w:r>
          </w:p>
        </w:tc>
        <w:tc>
          <w:tcPr>
            <w:tcW w:w="602" w:type="dxa"/>
          </w:tcPr>
          <w:p w:rsidR="003C5DF4" w:rsidRPr="00BF3521" w:rsidRDefault="00BF3521" w:rsidP="00CF4E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ช้เวลานานในการวิเคราะห์กรณีศึกษา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อาจารย์ควรเลือกกรณีศึกษาที่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 xml:space="preserve">ครอบคลุมประเด็นไม่ซับซ้อน 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ควบคุมประเด็นเนื้อหาที่มีความสำคัญ ตรงประเด็น</w:t>
            </w:r>
          </w:p>
        </w:tc>
      </w:tr>
      <w:tr w:rsidR="003C5DF4" w:rsidRPr="00BF3521" w:rsidTr="00CF4E0B">
        <w:tblPrEx>
          <w:tblLook w:val="01E0"/>
        </w:tblPrEx>
        <w:trPr>
          <w:trHeight w:val="3140"/>
        </w:trPr>
        <w:tc>
          <w:tcPr>
            <w:tcW w:w="135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08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อภิปรายกลุ่มในประเด็นคุณธรรม จริยธรรมที่เกิดขึ้นจริงในสังคม</w:t>
            </w:r>
          </w:p>
        </w:tc>
        <w:tc>
          <w:tcPr>
            <w:tcW w:w="602" w:type="dxa"/>
          </w:tcPr>
          <w:p w:rsidR="003C5DF4" w:rsidRPr="00BF3521" w:rsidRDefault="00BF3521" w:rsidP="00CF4E0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ช้เวลานานในการอภิปรายและนำเสนอ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ควรมีการปรับเกี่ยวกับการนำเสนอหน้าชั้นเรียนโดยการจับฉลากกลุ่มที่จะได้นำเสนอไม่ให้นำเสนอทุกกลุ่มทั้งนี้ให้มีการสรุปสาระสำคัญจากกลุ่มที่เสนอโดยอาจารย์ผู้สอนหากนักศึกษาไม่สามารถนำเสนอได้ครอบคลุมประเด็นการเรียนรู้ตามจุดมุ่งหมาย</w:t>
            </w:r>
          </w:p>
          <w:p w:rsidR="003C5DF4" w:rsidRPr="00BF3521" w:rsidRDefault="003C5DF4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-สำหรับงานของกลุ่มที่ไม่ได้นำเสนอให้ทำเป็นเอกสารสรุปแจกในชั้นเรียน</w:t>
            </w:r>
          </w:p>
        </w:tc>
      </w:tr>
      <w:tr w:rsidR="00401470" w:rsidRPr="00BF3521" w:rsidTr="008C0C70">
        <w:tblPrEx>
          <w:tblLook w:val="01E0"/>
        </w:tblPrEx>
        <w:trPr>
          <w:trHeight w:val="1277"/>
        </w:trPr>
        <w:tc>
          <w:tcPr>
            <w:tcW w:w="1350" w:type="dxa"/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08" w:type="dxa"/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>3.</w:t>
            </w: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ให้นักศึกษา</w:t>
            </w:r>
            <w:r w:rsidR="00CF4E0B">
              <w:rPr>
                <w:rFonts w:ascii="TH SarabunPSK" w:hAnsi="TH SarabunPSK" w:cs="TH SarabunPSK" w:hint="cs"/>
                <w:sz w:val="28"/>
                <w:szCs w:val="28"/>
                <w:cs/>
              </w:rPr>
              <w:t>นำ</w:t>
            </w: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เสนอแ</w:t>
            </w:r>
            <w:r w:rsidR="00CF4E0B">
              <w:rPr>
                <w:rFonts w:ascii="TH SarabunPSK" w:hAnsi="TH SarabunPSK" w:cs="TH SarabunPSK"/>
                <w:sz w:val="28"/>
                <w:szCs w:val="28"/>
                <w:cs/>
              </w:rPr>
              <w:t>ละรวมกลุ่มทำงานเกี่ยวกับคุณธรรม</w:t>
            </w: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ริยธรรมในสังคม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2" w:type="dxa"/>
          </w:tcPr>
          <w:p w:rsidR="00401470" w:rsidRPr="00BF3521" w:rsidRDefault="00BF3521" w:rsidP="0064677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ช้เวลานานเพราะให้นำเสนอทุกกลุ่ม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ห้นักศึกษาที่ไม่ได้นำเสนอในชั้นเรียนทำเป็นเอกสารสรุปแจกในชั้นเรียน</w:t>
            </w:r>
          </w:p>
        </w:tc>
      </w:tr>
      <w:tr w:rsidR="00401470" w:rsidRPr="00BF3521" w:rsidTr="00CF4E0B">
        <w:tblPrEx>
          <w:tblLook w:val="01E0"/>
        </w:tblPrEx>
        <w:trPr>
          <w:trHeight w:val="1250"/>
        </w:trPr>
        <w:tc>
          <w:tcPr>
            <w:tcW w:w="1350" w:type="dxa"/>
            <w:tcBorders>
              <w:bottom w:val="single" w:sz="4" w:space="0" w:color="auto"/>
            </w:tcBorders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. </w:t>
            </w:r>
            <w:r w:rsidRPr="00BF3521">
              <w:rPr>
                <w:rFonts w:ascii="TH SarabunPSK" w:eastAsia="BrowalliaNew" w:hAnsi="TH SarabunPSK" w:cs="TH SarabunPSK"/>
                <w:spacing w:val="-8"/>
                <w:sz w:val="28"/>
                <w:szCs w:val="28"/>
                <w:cs/>
              </w:rPr>
              <w:t>บรรยายร่วมกับอภิปราย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การทำงานกลุ่ม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3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การวิเคราะห์กรณีศึกษา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401470" w:rsidRPr="00BF3521" w:rsidRDefault="00BF3521" w:rsidP="0064677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การวิเคราะห์กรณีศึกษาใช้เวลานานกว่าที่กำหนดไว้การแก้ไขเช่นเดียว</w:t>
            </w:r>
          </w:p>
          <w:p w:rsidR="00401470" w:rsidRPr="00BF3521" w:rsidRDefault="00401470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กับที่กล่าวมาในผลการเรียนรู้ด้านคุณธรรมจริยธรรม</w:t>
            </w:r>
          </w:p>
        </w:tc>
      </w:tr>
      <w:tr w:rsidR="00CF4E0B" w:rsidRPr="00BF3521" w:rsidTr="00CF4E0B">
        <w:tblPrEx>
          <w:tblLook w:val="01E0"/>
        </w:tblPrEx>
        <w:trPr>
          <w:trHeight w:val="3275"/>
        </w:trPr>
        <w:tc>
          <w:tcPr>
            <w:tcW w:w="1350" w:type="dxa"/>
            <w:tcBorders>
              <w:bottom w:val="single" w:sz="4" w:space="0" w:color="auto"/>
            </w:tcBorders>
          </w:tcPr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3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CF4E0B" w:rsidRPr="00BF3521" w:rsidRDefault="00CF4E0B" w:rsidP="008C0C7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BF3521">
              <w:rPr>
                <w:rFonts w:ascii="TH SarabunPSK" w:eastAsia="BrowalliaNew" w:hAnsi="TH SarabunPSK" w:cs="TH SarabunPSK"/>
                <w:spacing w:val="-8"/>
                <w:sz w:val="28"/>
                <w:szCs w:val="28"/>
                <w:cs/>
              </w:rPr>
              <w:t>บรรยายร่วมกับอภิปราย</w:t>
            </w:r>
          </w:p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วิเคราะห์กรณีศึกษา  </w:t>
            </w:r>
          </w:p>
          <w:p w:rsidR="00CF4E0B" w:rsidRPr="00BF3521" w:rsidRDefault="00CF4E0B" w:rsidP="008C0C70">
            <w:pPr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3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มอบหมายให้อ่านและสรุปบทความวิจัยที่เกี่ยวข้อง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F4E0B" w:rsidRPr="00BF3521" w:rsidRDefault="00CF4E0B" w:rsidP="0064677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ข้อ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1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และ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2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มีอุปสรรคเช่นเดียวกับผลการเรียนรู้ด้านอื่น</w:t>
            </w:r>
          </w:p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ช้เวลานานในการตรวจสอบการเรียนรู้ของนักศึกษาควบคุมเวลาได้ยากนักศึกษาไม่สามารถทำงานทันตามกำหนดเวลา</w:t>
            </w:r>
          </w:p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ให้นักศึกษาส่งบทความ เพื่อให้อาจารย์แนะนำบทความที่เหมาะสมสอดคล้องกับเนื้อหาวิชาจากนั้นอาจารย์ชี้แนะการอ่านบทความแก่</w:t>
            </w:r>
          </w:p>
          <w:p w:rsidR="00CF4E0B" w:rsidRPr="00BF3521" w:rsidRDefault="00CF4E0B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นักศึกษา</w:t>
            </w:r>
          </w:p>
        </w:tc>
      </w:tr>
      <w:tr w:rsidR="00BF3521" w:rsidRPr="00BF3521" w:rsidTr="008C0C70">
        <w:tblPrEx>
          <w:tblLook w:val="01E0"/>
        </w:tblPrEx>
        <w:trPr>
          <w:trHeight w:val="3140"/>
        </w:trPr>
        <w:tc>
          <w:tcPr>
            <w:tcW w:w="135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4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08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จัดกิจกรรมกลุ่มใน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การวิเคราะห์กรณีศึกษา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มอบหมายงานให้ค้นคว้าและศึกษาด้วยตนเองเช่นให้เลือกแล</w:t>
            </w:r>
            <w:r w:rsidR="00CF4E0B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ะอ่านบทความวิ</w:t>
            </w:r>
            <w:r w:rsidR="00CF4E0B">
              <w:rPr>
                <w:rFonts w:ascii="TH SarabunPSK" w:eastAsia="BrowalliaNew" w:hAnsi="TH SarabunPSK" w:cs="TH SarabunPSK" w:hint="cs"/>
                <w:sz w:val="28"/>
                <w:szCs w:val="28"/>
                <w:cs/>
              </w:rPr>
              <w:t>ชาการ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ที่เกี่ยวข้องกับเนื้อหาในวิชา</w:t>
            </w:r>
          </w:p>
        </w:tc>
        <w:tc>
          <w:tcPr>
            <w:tcW w:w="602" w:type="dxa"/>
          </w:tcPr>
          <w:p w:rsidR="00BF3521" w:rsidRPr="00BF3521" w:rsidRDefault="008C0C70" w:rsidP="0064677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เช่นเดียวกับผลการเรียนรู้ด้านความรู้และทักษะทางปัญญา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อาจารย์หาวิธีการตรวจสอบการทำงานของนักศึกษาว่าได้มีการทำงานกลุ่มอย่างแท้จริงหรือไม่เพื่อให้บรรลุจุดมุ่งหมายของการเรียนรู้ด้านนี้อย่างครอบคลุมนักศึกษาทุกคน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จัดให้มีการบันทึกการทำงานกลุ่ม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>-</w:t>
            </w:r>
            <w:r w:rsidRPr="00BF3521">
              <w:rPr>
                <w:rFonts w:ascii="TH SarabunPSK" w:eastAsia="AngsanaNew-Bold" w:hAnsi="TH SarabunPSK" w:cs="TH SarabunPSK"/>
                <w:sz w:val="28"/>
                <w:szCs w:val="28"/>
                <w:cs/>
              </w:rPr>
              <w:t>นักศึกษาบางคนมักเกี่ยงกับเพื่อนในการที่จะต้องออกมารายงานหน้าชั้น</w:t>
            </w:r>
          </w:p>
        </w:tc>
      </w:tr>
      <w:tr w:rsidR="00BF3521" w:rsidRPr="00BF3521" w:rsidTr="008C0C70">
        <w:tblPrEx>
          <w:tblLook w:val="01E0"/>
        </w:tblPrEx>
        <w:trPr>
          <w:trHeight w:val="1925"/>
        </w:trPr>
        <w:tc>
          <w:tcPr>
            <w:tcW w:w="135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5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908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1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มอบหมายงานให้ศึกษาค้นคว้าด้วยตนเองจาก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web site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ที่เกี่ยวข้อง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, e-learning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และทำรายงาน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2.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มอบหมายงานให้เตรียมและนำเสนอโดยใช้เทคโนโลยีที่เหมาะสม</w:t>
            </w:r>
          </w:p>
        </w:tc>
        <w:tc>
          <w:tcPr>
            <w:tcW w:w="602" w:type="dxa"/>
          </w:tcPr>
          <w:p w:rsidR="00BF3521" w:rsidRPr="00BF3521" w:rsidRDefault="008C0C70" w:rsidP="0064677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2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นักศึกษาส่งงานครบแต่มีงานที่ซ้ำกันหลายชิ้น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  <w:u w:val="single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u w:val="single"/>
                <w:cs/>
              </w:rPr>
              <w:t>ข้อเสนอแนะ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เพื่อให้นักศึกษาได้ฝึกทักษะการใช้เทคโนโลยีสารสนเทศอย่างแท้จริงควรให้ส่งรายงานทาง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 electronic mail </w:t>
            </w: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28"/>
                <w:szCs w:val="28"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</w:rPr>
              <w:t xml:space="preserve">- </w:t>
            </w: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>สุ่มสอบถามนักศึกษาถึงขั้นตอนการค้นคว้า</w:t>
            </w:r>
          </w:p>
        </w:tc>
      </w:tr>
      <w:tr w:rsidR="00BF3521" w:rsidRPr="00BF3521" w:rsidTr="008C0C70">
        <w:tblPrEx>
          <w:tblLook w:val="01E0"/>
        </w:tblPrEx>
        <w:trPr>
          <w:trHeight w:val="846"/>
        </w:trPr>
        <w:tc>
          <w:tcPr>
            <w:tcW w:w="9270" w:type="dxa"/>
            <w:gridSpan w:val="5"/>
          </w:tcPr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28"/>
                <w:szCs w:val="28"/>
              </w:rPr>
            </w:pPr>
          </w:p>
          <w:p w:rsidR="00BF3521" w:rsidRPr="00BF3521" w:rsidRDefault="00BF3521" w:rsidP="008C0C7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</w:rPr>
            </w:pPr>
            <w:r w:rsidRPr="00BF3521">
              <w:rPr>
                <w:rFonts w:ascii="TH SarabunPSK" w:eastAsia="BrowalliaNew,Bold" w:hAnsi="TH SarabunPSK" w:cs="TH SarabunPSK"/>
                <w:b/>
                <w:bCs/>
                <w:sz w:val="28"/>
                <w:szCs w:val="28"/>
              </w:rPr>
              <w:t xml:space="preserve">4. </w:t>
            </w:r>
            <w:r w:rsidRPr="00BF3521">
              <w:rPr>
                <w:rFonts w:ascii="TH SarabunPSK" w:eastAsia="BrowalliaNew" w:hAnsi="TH SarabunPSK" w:cs="TH SarabunPSK"/>
                <w:b/>
                <w:bCs/>
                <w:sz w:val="28"/>
                <w:szCs w:val="28"/>
                <w:cs/>
              </w:rPr>
              <w:t xml:space="preserve">ข้อเสนอการดำเนินการเพื่อปรับปรุงวิธีการสอน </w:t>
            </w:r>
            <w:r w:rsidRPr="00BF3521">
              <w:rPr>
                <w:rFonts w:ascii="TH SarabunPSK" w:eastAsia="AngsanaNew-Bold" w:hAnsi="TH SarabunPSK" w:cs="TH SarabunPSK"/>
                <w:sz w:val="28"/>
                <w:szCs w:val="28"/>
              </w:rPr>
              <w:t>(</w:t>
            </w:r>
            <w:r w:rsidRPr="00BF3521">
              <w:rPr>
                <w:rFonts w:ascii="TH SarabunPSK" w:eastAsia="AngsanaNew-Bold" w:hAnsi="TH SarabunPSK" w:cs="TH SarabunPSK"/>
                <w:sz w:val="28"/>
                <w:szCs w:val="28"/>
                <w:cs/>
              </w:rPr>
              <w:t xml:space="preserve">ซึ่งได้จากปัญหาที่พบในข้อ </w:t>
            </w:r>
            <w:r w:rsidRPr="00BF3521">
              <w:rPr>
                <w:rFonts w:ascii="TH SarabunPSK" w:eastAsia="AngsanaNew-Bold" w:hAnsi="TH SarabunPSK" w:cs="TH SarabunPSK"/>
                <w:sz w:val="28"/>
                <w:szCs w:val="28"/>
              </w:rPr>
              <w:t>3.)</w:t>
            </w:r>
          </w:p>
          <w:p w:rsidR="00BF3521" w:rsidRPr="00BF3521" w:rsidRDefault="00BF3521" w:rsidP="0099102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28"/>
                <w:szCs w:val="28"/>
                <w:cs/>
              </w:rPr>
            </w:pPr>
            <w:r w:rsidRPr="00BF3521">
              <w:rPr>
                <w:rFonts w:ascii="TH SarabunPSK" w:eastAsia="BrowalliaNew" w:hAnsi="TH SarabunPSK" w:cs="TH SarabunPSK"/>
                <w:sz w:val="28"/>
                <w:szCs w:val="28"/>
                <w:cs/>
              </w:rPr>
              <w:tab/>
              <w:t>ใช้วิธีการสอนแบบเดิมแต่ปรับปรุงคุณภาพในการจัดการกระบวนการเรียนรู้ของนักศึกษา ปรับเนื้อหาของกรณีตัวอย่างโดยปรับให้เหมาะสมกับสถานการณ์ปัจจุบันที่เกิดขึ้น</w:t>
            </w:r>
            <w:r w:rsidRPr="00BF3521">
              <w:rPr>
                <w:rFonts w:ascii="TH SarabunPSK" w:hAnsi="TH SarabunPSK" w:cs="TH SarabunPSK"/>
                <w:sz w:val="28"/>
                <w:szCs w:val="28"/>
                <w:cs/>
              </w:rPr>
              <w:t>และเพิ่มคะแนนการรายงานหน้าชั้นเรียนหรือแรงจูงใจอย่างอื่นให้นักศึกษามีความเป็นผู้นำและกล้าแสดงออกมากยิ่งขึ้น</w:t>
            </w:r>
          </w:p>
        </w:tc>
      </w:tr>
    </w:tbl>
    <w:p w:rsidR="006F620D" w:rsidRPr="00BF3521" w:rsidRDefault="006F620D">
      <w:pPr>
        <w:spacing w:after="0" w:line="100" w:lineRule="atLeast"/>
      </w:pPr>
    </w:p>
    <w:p w:rsidR="00F06F64" w:rsidRDefault="00F06F64" w:rsidP="009910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6F620D" w:rsidRPr="00991025" w:rsidRDefault="00991025" w:rsidP="0099102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c"/>
        <w:tblW w:w="0" w:type="auto"/>
        <w:tblInd w:w="108" w:type="dxa"/>
        <w:tblLook w:val="04A0"/>
      </w:tblPr>
      <w:tblGrid>
        <w:gridCol w:w="4646"/>
        <w:gridCol w:w="4647"/>
      </w:tblGrid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B36EF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จำนวนนักศึกษาที่ลงทะเบียนเรีย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36EF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36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B87AF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จำนวนนักศึกษาที่ขาด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370A8A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B87AF0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3.จำนวนนักศึกษาที่ไม่มีสิทธิ์สอบ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85785B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4.จำนวนนักศึกษาคะแนนไม่สมบูรณ์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85785B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5.จำนวนนักศึกษาที่เพิกถอน 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 W )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-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B36EF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6.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เข้าสอบจริง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36EF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370A8A" w:rsidRDefault="0085785B" w:rsidP="00B36EF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7.จำนวนนักศึกษาที่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คงอยู่เมื่อสิ้นสุดภาคการศึกษา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B36EFE"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  <w:r w:rsidRPr="00370A8A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ab/>
              <w:t>คน</w:t>
            </w:r>
          </w:p>
        </w:tc>
      </w:tr>
      <w:tr w:rsidR="00BF3521" w:rsidRPr="0090234D" w:rsidTr="0085785B">
        <w:trPr>
          <w:trHeight w:val="6362"/>
        </w:trPr>
        <w:tc>
          <w:tcPr>
            <w:tcW w:w="9293" w:type="dxa"/>
            <w:gridSpan w:val="2"/>
          </w:tcPr>
          <w:p w:rsidR="00991025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     8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กระจายของระดับคะแน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(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กรด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)</w:t>
            </w:r>
          </w:p>
          <w:tbl>
            <w:tblPr>
              <w:tblStyle w:val="ac"/>
              <w:tblW w:w="0" w:type="auto"/>
              <w:tblInd w:w="337" w:type="dxa"/>
              <w:tblLook w:val="04A0"/>
            </w:tblPr>
            <w:tblGrid>
              <w:gridCol w:w="2013"/>
              <w:gridCol w:w="2238"/>
              <w:gridCol w:w="2238"/>
              <w:gridCol w:w="1791"/>
            </w:tblGrid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0B3F92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8.2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1.85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0B3F92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.64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0B3F9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2.75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0B3F92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.65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2238" w:type="dxa"/>
                </w:tcPr>
                <w:p w:rsidR="00BF3521" w:rsidRPr="0090234D" w:rsidRDefault="000B3F92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2238" w:type="dxa"/>
                </w:tcPr>
                <w:p w:rsidR="00BF3521" w:rsidRPr="0090234D" w:rsidRDefault="00A40149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.00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ตก</w:t>
                  </w:r>
                </w:p>
              </w:tc>
              <w:tc>
                <w:tcPr>
                  <w:tcW w:w="2238" w:type="dxa"/>
                </w:tcPr>
                <w:p w:rsidR="00BF3521" w:rsidRPr="0090234D" w:rsidRDefault="000B3F92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ถอน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0234D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BF3521" w:rsidRPr="0090234D" w:rsidTr="0085785B">
              <w:tc>
                <w:tcPr>
                  <w:tcW w:w="2013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36EFE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2</w:t>
                  </w:r>
                </w:p>
              </w:tc>
              <w:tc>
                <w:tcPr>
                  <w:tcW w:w="2238" w:type="dxa"/>
                </w:tcPr>
                <w:p w:rsidR="00BF3521" w:rsidRPr="0090234D" w:rsidRDefault="00BF3521" w:rsidP="00B87AF0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791" w:type="dxa"/>
                </w:tcPr>
                <w:p w:rsidR="00BF3521" w:rsidRPr="0090234D" w:rsidRDefault="00BF3521" w:rsidP="00B87A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F3521" w:rsidRPr="0090234D" w:rsidTr="0085785B">
              <w:trPr>
                <w:trHeight w:val="638"/>
              </w:trPr>
              <w:tc>
                <w:tcPr>
                  <w:tcW w:w="8280" w:type="dxa"/>
                  <w:gridSpan w:val="4"/>
                </w:tcPr>
                <w:p w:rsidR="00BF3521" w:rsidRPr="0090234D" w:rsidRDefault="00BF3521" w:rsidP="00B87AF0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0234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</w:tbl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90234D" w:rsidRDefault="0085785B" w:rsidP="0085785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จจัยทีทำให้ระดับคะแนนผิดปกติ(ถ้ามี)</w:t>
            </w:r>
          </w:p>
          <w:p w:rsidR="0085785B" w:rsidRPr="0090234D" w:rsidRDefault="0085785B" w:rsidP="0085785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1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งานการทำงานกลุ่มของนักศึกษาแล้วให้คะแนนเท่ากันทุกคนในกลุ่ม โดยมีข้อตกลงเบื้องต้นว่านักศึกษาทุกคนมีส่วนร่วมในการทำงาน</w:t>
            </w:r>
          </w:p>
          <w:p w:rsidR="0085785B" w:rsidRPr="0090234D" w:rsidRDefault="0085785B" w:rsidP="0085785B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ab/>
              <w:t xml:space="preserve">9.2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เวลาในการนำเสนอผลงานของแต่ละกลุ่มไม่เท่ากันเนื่องจากมีข้อจำกัดในเรื่องเวลาและการควบคุมเวลาในการอภิปรายกลุ่มและการนำเสนอผลงานมีผลต่อผลงานของนักศึกษา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90234D" w:rsidRDefault="0085785B" w:rsidP="0085785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85785B" w:rsidRPr="0085785B" w:rsidRDefault="0085785B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  <w:t xml:space="preserve">10.1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</w:tc>
      </w:tr>
      <w:tr w:rsidR="0085785B" w:rsidRPr="0090234D" w:rsidTr="003F1D73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5785B" w:rsidRPr="0090234D" w:rsidTr="003F1D73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85785B" w:rsidRPr="0090234D" w:rsidTr="0085785B">
        <w:tc>
          <w:tcPr>
            <w:tcW w:w="9293" w:type="dxa"/>
            <w:gridSpan w:val="2"/>
          </w:tcPr>
          <w:p w:rsidR="0085785B" w:rsidRPr="0090234D" w:rsidRDefault="0085785B" w:rsidP="00B87AF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ab/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</w:tc>
      </w:tr>
      <w:tr w:rsidR="0085785B" w:rsidRPr="0090234D" w:rsidTr="002C296D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85785B" w:rsidRPr="0090234D" w:rsidTr="002C296D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ำงานกลุ่มและผลงานกลุ่ม</w:t>
            </w:r>
          </w:p>
          <w:p w:rsidR="0085785B" w:rsidRPr="0090234D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ทั่วถึงในการตรวจสอบการมีส่วนร่วมของนักศึกษาทุกคนในการทำงานกลุ่มไม่สามารถทำได้ร้อยเปอร์เซ็นต์</w:t>
            </w:r>
          </w:p>
        </w:tc>
      </w:tr>
      <w:tr w:rsidR="0085785B" w:rsidRPr="0090234D" w:rsidTr="002C296D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ต้องมีการจัดเตรียมกรณีตัวอย่างให้เหมาะสมกับจุดมุ่งหมายของการเรียนรู้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วิเคราะห์กรณีศึกษาเป็นกิจกรรมที่ใช้เวลานานหากเตรียมกรณีตัวอย่างไม่เหมาะสมก็จะทำให้เสียเวลาในการทำความเข้าใจเพื่อให้เกิดผล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รียนรู้ที่ต้องการ</w:t>
            </w:r>
          </w:p>
        </w:tc>
      </w:tr>
      <w:tr w:rsidR="0085785B" w:rsidRPr="0090234D" w:rsidTr="001571C4">
        <w:tc>
          <w:tcPr>
            <w:tcW w:w="9293" w:type="dxa"/>
            <w:gridSpan w:val="2"/>
          </w:tcPr>
          <w:p w:rsidR="0085785B" w:rsidRPr="0085785B" w:rsidRDefault="0085785B" w:rsidP="005D775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อ้างอิงจาก มคอ.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3 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หมวด 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</w:rPr>
              <w:t xml:space="preserve">7 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้อ </w:t>
            </w:r>
            <w:r w:rsidRPr="0090234D">
              <w:rPr>
                <w:rFonts w:ascii="TH SarabunPSK" w:hAnsi="TH SarabunPSK" w:cs="TH SarabunPSK"/>
                <w:bCs/>
                <w:sz w:val="32"/>
                <w:szCs w:val="32"/>
              </w:rPr>
              <w:t>4)</w:t>
            </w:r>
          </w:p>
        </w:tc>
      </w:tr>
      <w:tr w:rsidR="0085785B" w:rsidRPr="0090234D" w:rsidTr="002C296D">
        <w:tc>
          <w:tcPr>
            <w:tcW w:w="4646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85785B" w:rsidRPr="0090234D" w:rsidTr="002C296D">
        <w:tc>
          <w:tcPr>
            <w:tcW w:w="4646" w:type="dxa"/>
          </w:tcPr>
          <w:p w:rsidR="0085785B" w:rsidRPr="0090234D" w:rsidRDefault="0085785B" w:rsidP="005D775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ผลการเรียน</w:t>
            </w:r>
          </w:p>
        </w:tc>
        <w:tc>
          <w:tcPr>
            <w:tcW w:w="4647" w:type="dxa"/>
          </w:tcPr>
          <w:p w:rsidR="0085785B" w:rsidRPr="0090234D" w:rsidRDefault="0085785B" w:rsidP="005D775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กลุ่มที่เข้าเรียนสม่ำเสมอจะทำข้อสอบได้มากกว่ากลุ่มที่ขาดเรียนบ่อย</w:t>
            </w:r>
          </w:p>
        </w:tc>
      </w:tr>
    </w:tbl>
    <w:p w:rsidR="006F620D" w:rsidRDefault="006F620D">
      <w:pPr>
        <w:spacing w:after="0" w:line="100" w:lineRule="atLeast"/>
      </w:pP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c"/>
        <w:tblW w:w="0" w:type="auto"/>
        <w:tblInd w:w="108" w:type="dxa"/>
        <w:tblLook w:val="04A0"/>
      </w:tblPr>
      <w:tblGrid>
        <w:gridCol w:w="5812"/>
        <w:gridCol w:w="3458"/>
      </w:tblGrid>
      <w:tr w:rsidR="00BF3521" w:rsidRPr="0090234D" w:rsidTr="008C0C70">
        <w:tc>
          <w:tcPr>
            <w:tcW w:w="9270" w:type="dxa"/>
            <w:gridSpan w:val="2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BF3521" w:rsidRPr="0090234D" w:rsidTr="008C0C70">
        <w:tc>
          <w:tcPr>
            <w:tcW w:w="5812" w:type="dxa"/>
          </w:tcPr>
          <w:p w:rsidR="00BF3521" w:rsidRPr="0090234D" w:rsidRDefault="00BF3521" w:rsidP="00B8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3458" w:type="dxa"/>
          </w:tcPr>
          <w:p w:rsidR="00BF3521" w:rsidRPr="0090234D" w:rsidRDefault="00BF3521" w:rsidP="00B8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BF3521" w:rsidRPr="0090234D" w:rsidTr="008C0C70">
        <w:tc>
          <w:tcPr>
            <w:tcW w:w="5812" w:type="dxa"/>
          </w:tcPr>
          <w:p w:rsidR="00BF3521" w:rsidRPr="0090234D" w:rsidRDefault="00BF3521" w:rsidP="00B8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อุปกรณ์บางอย่างไม่เพียงพอเมื่อมีจำนวนนักศึกษามากขึ้น</w:t>
            </w:r>
          </w:p>
        </w:tc>
        <w:tc>
          <w:tcPr>
            <w:tcW w:w="3458" w:type="dxa"/>
          </w:tcPr>
          <w:p w:rsidR="00BF3521" w:rsidRPr="0090234D" w:rsidRDefault="00BF3521" w:rsidP="00B8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-ทำให้การบรรยายไม่สะดวกเท่าที่ควร</w:t>
            </w:r>
          </w:p>
        </w:tc>
      </w:tr>
      <w:tr w:rsidR="00BF3521" w:rsidRPr="0090234D" w:rsidTr="008C0C70">
        <w:tc>
          <w:tcPr>
            <w:tcW w:w="9270" w:type="dxa"/>
            <w:gridSpan w:val="2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BF3521" w:rsidRPr="0090234D" w:rsidTr="008C0C70">
        <w:tc>
          <w:tcPr>
            <w:tcW w:w="5812" w:type="dxa"/>
          </w:tcPr>
          <w:p w:rsidR="00BF3521" w:rsidRPr="0090234D" w:rsidRDefault="00BF3521" w:rsidP="00B8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458" w:type="dxa"/>
          </w:tcPr>
          <w:p w:rsidR="00BF3521" w:rsidRPr="0090234D" w:rsidRDefault="00BF3521" w:rsidP="00B8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F3521" w:rsidRPr="0090234D" w:rsidTr="008C0C70">
        <w:tc>
          <w:tcPr>
            <w:tcW w:w="5812" w:type="dxa"/>
          </w:tcPr>
          <w:p w:rsidR="00BF3521" w:rsidRPr="0090234D" w:rsidRDefault="00BF3521" w:rsidP="00B87AF0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58" w:type="dxa"/>
          </w:tcPr>
          <w:p w:rsidR="00BF3521" w:rsidRPr="0090234D" w:rsidRDefault="00BF3521" w:rsidP="00B87AF0">
            <w:pPr>
              <w:ind w:left="6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6F620D" w:rsidRDefault="006F620D">
      <w:pPr>
        <w:spacing w:after="0" w:line="100" w:lineRule="atLeast"/>
      </w:pP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70"/>
      </w:tblGrid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Pr="009023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BF3521" w:rsidP="00B87AF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1.1 ข้อวิพากษ์ที่สำคัญจากผลการประเมินโดยนักศึกษา</w:t>
            </w:r>
          </w:p>
          <w:p w:rsidR="00BF3521" w:rsidRPr="00370A8A" w:rsidRDefault="00BF3521" w:rsidP="00B87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014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นักศึกษาทั้ง</w:t>
            </w:r>
            <w:r w:rsidR="00A401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370A8A">
              <w:rPr>
                <w:rFonts w:ascii="TH SarabunPSK" w:hAnsi="TH SarabunPSK" w:cs="TH SarabunPSK"/>
                <w:sz w:val="32"/>
                <w:szCs w:val="32"/>
                <w:cs/>
              </w:rPr>
              <w:t>คน โดยเฉลี่ยอยู่ในเกณฑ์ดี</w:t>
            </w:r>
            <w:r w:rsidRPr="00370A8A">
              <w:rPr>
                <w:rFonts w:ascii="TH SarabunPSK" w:eastAsia="BrowalliaNew,Bold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2C376B" w:rsidP="002C376B">
            <w:pPr>
              <w:pStyle w:val="7"/>
              <w:numPr>
                <w:ilvl w:val="0"/>
                <w:numId w:val="0"/>
              </w:numPr>
              <w:spacing w:before="0" w:line="240" w:lineRule="auto"/>
              <w:ind w:left="342" w:hanging="34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  <w:r w:rsidR="00BF3521"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1.2 ความเห็นของอาจารย์ผู้สอนต่อข้อวิพากษ์ตามข้อ </w:t>
            </w:r>
            <w:r w:rsidR="00BF3521"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1.1</w:t>
            </w:r>
          </w:p>
          <w:p w:rsidR="00BF3521" w:rsidRPr="0090234D" w:rsidRDefault="00BF3521" w:rsidP="00B87AF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ไม่มี</w:t>
            </w:r>
          </w:p>
        </w:tc>
      </w:tr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BF3521" w:rsidP="00B87AF0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 xml:space="preserve">2 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BF3521" w:rsidP="002C376B">
            <w:pPr>
              <w:pStyle w:val="7"/>
              <w:spacing w:before="0" w:line="240" w:lineRule="auto"/>
              <w:ind w:left="342" w:firstLin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BF3521" w:rsidRPr="0090234D" w:rsidRDefault="00BF3521" w:rsidP="00B87AF0">
            <w:pPr>
              <w:pStyle w:val="12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  <w:r w:rsidRPr="0090234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การสังเกตพฤติกรรมการเรียนของนักศึกษา และประเมินจากผลการเรียน พบว่ากลุ่มนักศึกษาที่เข้าเรียนสม่ำเสมอ สามารถทำคะแนนสอบได้มากกว่านักศึกษากลุ่มที่ขาดเรียนบ่อย</w:t>
            </w:r>
          </w:p>
        </w:tc>
      </w:tr>
      <w:tr w:rsidR="00BF3521" w:rsidRPr="0090234D" w:rsidTr="00A40149">
        <w:trPr>
          <w:trHeight w:val="422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21" w:rsidRPr="0090234D" w:rsidRDefault="00BF3521" w:rsidP="002C376B">
            <w:pPr>
              <w:pStyle w:val="7"/>
              <w:spacing w:before="0" w:line="240" w:lineRule="auto"/>
              <w:ind w:left="252" w:firstLin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2.1</w:t>
            </w:r>
          </w:p>
          <w:p w:rsidR="00BF3521" w:rsidRPr="0090234D" w:rsidRDefault="00BF3521" w:rsidP="00B87AF0">
            <w:pPr>
              <w:pStyle w:val="7"/>
              <w:spacing w:before="0" w:line="240" w:lineRule="auto"/>
              <w:ind w:left="36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  <w:r w:rsidR="00A40149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ab/>
            </w:r>
            <w:r w:rsidRPr="0090234D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ชี้นำให้นักศึกษาเห็นประโยชน์ของการเข้าเรียนด้วยตนเอง</w:t>
            </w:r>
          </w:p>
        </w:tc>
      </w:tr>
    </w:tbl>
    <w:p w:rsidR="006F620D" w:rsidRDefault="006F620D">
      <w:pPr>
        <w:spacing w:after="0" w:line="100" w:lineRule="atLeast"/>
      </w:pPr>
    </w:p>
    <w:p w:rsidR="00F06F64" w:rsidRDefault="00F06F64">
      <w:pPr>
        <w:spacing w:after="0" w:line="100" w:lineRule="atLeast"/>
      </w:pPr>
    </w:p>
    <w:p w:rsidR="00F06F64" w:rsidRDefault="00F06F64">
      <w:pPr>
        <w:spacing w:after="0" w:line="100" w:lineRule="atLeast"/>
      </w:pPr>
    </w:p>
    <w:p w:rsidR="00F06F64" w:rsidRDefault="00F06F64">
      <w:pPr>
        <w:spacing w:after="0" w:line="100" w:lineRule="atLeast"/>
      </w:pP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0234D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90234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c"/>
        <w:tblW w:w="0" w:type="auto"/>
        <w:tblInd w:w="108" w:type="dxa"/>
        <w:tblLook w:val="04A0"/>
      </w:tblPr>
      <w:tblGrid>
        <w:gridCol w:w="2972"/>
        <w:gridCol w:w="2557"/>
        <w:gridCol w:w="3741"/>
      </w:tblGrid>
      <w:tr w:rsidR="00BF3521" w:rsidRPr="0090234D" w:rsidTr="00A40149">
        <w:tc>
          <w:tcPr>
            <w:tcW w:w="9270" w:type="dxa"/>
            <w:gridSpan w:val="3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BF3521" w:rsidRPr="0090234D" w:rsidTr="00A40149">
        <w:tc>
          <w:tcPr>
            <w:tcW w:w="5529" w:type="dxa"/>
            <w:gridSpan w:val="2"/>
          </w:tcPr>
          <w:p w:rsidR="00BF3521" w:rsidRPr="00A40149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A40149">
              <w:rPr>
                <w:rFonts w:ascii="TH SarabunPSK" w:eastAsia="BrowalliaNew,Bold" w:hAnsi="TH SarabunPSK" w:cs="TH SarabunPSK"/>
                <w:sz w:val="32"/>
                <w:szCs w:val="32"/>
              </w:rPr>
              <w:t>/</w:t>
            </w: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3741" w:type="dxa"/>
          </w:tcPr>
          <w:p w:rsidR="00BF3521" w:rsidRPr="00A40149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A40149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F3521" w:rsidRPr="0090234D" w:rsidTr="00A40149">
        <w:tc>
          <w:tcPr>
            <w:tcW w:w="5529" w:type="dxa"/>
            <w:gridSpan w:val="2"/>
          </w:tcPr>
          <w:p w:rsidR="00BF3521" w:rsidRPr="0090234D" w:rsidRDefault="00BF3521" w:rsidP="00B87AF0">
            <w:pPr>
              <w:pStyle w:val="a9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Style w:val="a4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741" w:type="dxa"/>
          </w:tcPr>
          <w:p w:rsidR="00BF3521" w:rsidRPr="0090234D" w:rsidRDefault="00BF3521" w:rsidP="00B87AF0">
            <w:pPr>
              <w:pStyle w:val="a9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Style w:val="a4"/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F3521" w:rsidRPr="0090234D" w:rsidTr="00A40149">
        <w:tc>
          <w:tcPr>
            <w:tcW w:w="9270" w:type="dxa"/>
            <w:gridSpan w:val="3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ประชุมอาจารย์ผู้สอนเพื่อรับทราบรายละเอียดของรายวิชาและผลการประเมินในปีการศึกษาที่ผ่านมาตลอดถึงแผนการดำเนินการในภาคการศึกษาต่อไป</w:t>
            </w:r>
          </w:p>
        </w:tc>
      </w:tr>
      <w:tr w:rsidR="00BF3521" w:rsidRPr="0090234D" w:rsidTr="00A40149">
        <w:tc>
          <w:tcPr>
            <w:tcW w:w="9270" w:type="dxa"/>
            <w:gridSpan w:val="3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Style w:val="a4"/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90234D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BF3521" w:rsidRPr="0090234D" w:rsidTr="00A40149">
        <w:tc>
          <w:tcPr>
            <w:tcW w:w="2972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2557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3741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F3521" w:rsidRPr="0090234D" w:rsidTr="00A40149">
        <w:tc>
          <w:tcPr>
            <w:tcW w:w="2972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จัดเตรียมเอกสารที่เกี่ยวข้องไว้ให้เพียงพอและเหมาะสมกับเนื้อหาในแต่ละส่วนของรายวิชา</w:t>
            </w:r>
          </w:p>
        </w:tc>
        <w:tc>
          <w:tcPr>
            <w:tcW w:w="2557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่อนเปิดสอนอย่างน้อย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2 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ัปดาห์</w:t>
            </w:r>
          </w:p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41" w:type="dxa"/>
          </w:tcPr>
          <w:p w:rsidR="00BF3521" w:rsidRPr="0090234D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BF3521" w:rsidRPr="0090234D" w:rsidTr="00A40149">
        <w:tc>
          <w:tcPr>
            <w:tcW w:w="9270" w:type="dxa"/>
            <w:gridSpan w:val="3"/>
          </w:tcPr>
          <w:p w:rsidR="00BF3521" w:rsidRPr="0090234D" w:rsidRDefault="00BF3521" w:rsidP="00B87AF0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4</w:t>
            </w:r>
            <w:r w:rsidRPr="0090234D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BF3521" w:rsidRPr="0090234D" w:rsidRDefault="00BF3521" w:rsidP="00B87A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หาอุปกรณ์การเรียนการสอนบางอย่างที่จำเป็นเพิ่มเติม เตรียมสำหรับกรณีที่มีจำนวนนักศึกษา</w:t>
            </w:r>
          </w:p>
          <w:p w:rsidR="00BF3521" w:rsidRPr="0090234D" w:rsidRDefault="00BF3521" w:rsidP="00A4014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 โดยเฉพาะอุปกรณ์ช่วยสอน เช่น คอมพิวเตอร์วางตัก โปรเจคเตอร์ ไมโครโฟน ลำโพง เพราะมีการ</w:t>
            </w:r>
          </w:p>
          <w:p w:rsidR="00BF3521" w:rsidRPr="0090234D" w:rsidRDefault="00BF3521" w:rsidP="00B87AF0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0234D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อุปกรณ์บ่อยระหว่างการเรียนการสอน</w:t>
            </w:r>
            <w:r w:rsidRPr="0090234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เกิดความไม่สะดวกเท่าที่ควร</w:t>
            </w:r>
          </w:p>
        </w:tc>
      </w:tr>
    </w:tbl>
    <w:p w:rsidR="006F620D" w:rsidRDefault="006F620D">
      <w:pPr>
        <w:spacing w:after="0" w:line="100" w:lineRule="atLeast"/>
      </w:pPr>
    </w:p>
    <w:p w:rsidR="006F620D" w:rsidRDefault="006F620D">
      <w:pPr>
        <w:spacing w:after="0" w:line="100" w:lineRule="atLeast"/>
      </w:pPr>
    </w:p>
    <w:p w:rsidR="006F620D" w:rsidRDefault="006F620D">
      <w:pPr>
        <w:spacing w:after="0" w:line="100" w:lineRule="atLeast"/>
      </w:pP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4014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………………</w:t>
      </w:r>
      <w:r w:rsidR="00B36EFE" w:rsidRPr="00B36EFE">
        <w:rPr>
          <w:rFonts w:ascii="TH SarabunPSK" w:eastAsia="BrowalliaNew" w:hAnsi="TH SarabunPSK" w:cs="TH SarabunPSK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-175895</wp:posOffset>
            </wp:positionV>
            <wp:extent cx="1247775" cy="399415"/>
            <wp:effectExtent l="0" t="0" r="9525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………………………….. 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  <w:t>วันที่รายงานวันที่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………</w:t>
      </w:r>
      <w:r w:rsidR="00E67F8F">
        <w:rPr>
          <w:rFonts w:ascii="TH SarabunPSK" w:eastAsia="BrowalliaNew" w:hAnsi="TH SarabunPSK" w:cs="TH SarabunPSK"/>
          <w:sz w:val="32"/>
          <w:szCs w:val="32"/>
        </w:rPr>
        <w:t>18-8-59</w:t>
      </w:r>
      <w:r w:rsidRPr="0090234D">
        <w:rPr>
          <w:rFonts w:ascii="TH SarabunPSK" w:eastAsia="BrowalliaNew" w:hAnsi="TH SarabunPSK" w:cs="TH SarabunPSK"/>
          <w:sz w:val="32"/>
          <w:szCs w:val="32"/>
        </w:rPr>
        <w:t>……………………………….</w:t>
      </w: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BF3521" w:rsidRPr="0090234D" w:rsidRDefault="00BF3521" w:rsidP="00BF3521">
      <w:pPr>
        <w:spacing w:after="0" w:line="240" w:lineRule="auto"/>
        <w:rPr>
          <w:rFonts w:ascii="TH SarabunPSK" w:hAnsi="TH SarabunPSK" w:cs="TH SarabunPSK"/>
          <w:cs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ชื่ออาจารย์ผู้รับผิดชอบหลักสูตร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BF3521" w:rsidRPr="0090234D" w:rsidRDefault="00BF3521" w:rsidP="00BF352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</w:p>
    <w:p w:rsidR="00BF3521" w:rsidRPr="0090234D" w:rsidRDefault="00BF3521" w:rsidP="00BF3521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90234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………………………………………… </w:t>
      </w:r>
      <w:r w:rsidRPr="0090234D">
        <w:rPr>
          <w:rFonts w:ascii="TH SarabunPSK" w:eastAsia="BrowalliaNew" w:hAnsi="TH SarabunPSK" w:cs="TH SarabunPSK"/>
          <w:sz w:val="32"/>
          <w:szCs w:val="32"/>
        </w:rPr>
        <w:tab/>
      </w:r>
      <w:r w:rsidRPr="0090234D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วันที่</w:t>
      </w:r>
      <w:r w:rsidRPr="0090234D">
        <w:rPr>
          <w:rFonts w:ascii="TH SarabunPSK" w:eastAsia="BrowalliaNew" w:hAnsi="TH SarabunPSK" w:cs="TH SarabunPSK"/>
          <w:sz w:val="32"/>
          <w:szCs w:val="32"/>
        </w:rPr>
        <w:t xml:space="preserve"> ………………………………….</w:t>
      </w:r>
    </w:p>
    <w:p w:rsidR="006F620D" w:rsidRDefault="006F620D">
      <w:pPr>
        <w:spacing w:after="0" w:line="100" w:lineRule="atLeast"/>
      </w:pPr>
    </w:p>
    <w:sectPr w:rsidR="006F620D" w:rsidSect="003C5DF4">
      <w:headerReference w:type="default" r:id="rId9"/>
      <w:footerReference w:type="default" r:id="rId10"/>
      <w:pgSz w:w="11906" w:h="16838"/>
      <w:pgMar w:top="1440" w:right="1296" w:bottom="864" w:left="1296" w:header="1296" w:footer="706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A4" w:rsidRDefault="005541A4">
      <w:pPr>
        <w:spacing w:after="0" w:line="240" w:lineRule="auto"/>
      </w:pPr>
      <w:r>
        <w:separator/>
      </w:r>
    </w:p>
  </w:endnote>
  <w:endnote w:type="continuationSeparator" w:id="1">
    <w:p w:rsidR="005541A4" w:rsidRDefault="0055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7CFFE65-52F9-4B1E-8678-1BA331DFE74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87F1F35F-A74C-41B3-B9D6-9C2306D20835}"/>
    <w:embedBold r:id="rId3" w:fontKey="{398AAEF1-5D9A-40E4-A480-3F5199F2552F}"/>
    <w:embedItalic r:id="rId4" w:fontKey="{9EA3122C-B3FD-4D05-BA57-DC9E337F19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C0D61219-4B43-4006-9E1B-F6FF1C6B4923}"/>
    <w:embedBold r:id="rId6" w:fontKey="{9B6B40E0-9F7D-44F0-8D48-4270CBD48F91}"/>
    <w:embedItalic r:id="rId7" w:fontKey="{9344FAC4-A6C2-4974-A942-CF7D0A1C612A}"/>
    <w:embedBoldItalic r:id="rId8" w:fontKey="{8FCA5748-84BD-449D-928D-D20711F1319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6604CEF1-F4F6-4E82-8DF7-0F8D1037B0EC}"/>
    <w:embedBold r:id="rId10" w:fontKey="{F246108C-0F51-4D03-B66C-40D8B890962A}"/>
    <w:embedBoldItalic r:id="rId11" w:fontKey="{C90C0544-9622-4385-B0F9-9EEFD0BAAD96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2" w:fontKey="{1D430659-D8CE-472D-BE2B-E0A72728F085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6421776E-1E9B-41EC-B195-3969AA05399D}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  <w:embedRegular r:id="rId14" w:fontKey="{BF29731C-D8E0-42CF-A84B-AF38959678F9}"/>
    <w:embedBold r:id="rId15" w:fontKey="{9C57D82A-6B96-4E09-92EE-E515C245065D}"/>
    <w:embedItalic r:id="rId16" w:fontKey="{81F63611-81A3-4CE9-868D-9808C153BE0F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FA593E1E-3DCC-483D-9A1F-E42BBCC7AFCE}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4A5D79FE-7121-47A7-9D14-EFAC16C9C8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F4" w:rsidRPr="00A5657F" w:rsidRDefault="00212416">
    <w:pPr>
      <w:pStyle w:val="ab"/>
      <w:jc w:val="center"/>
      <w:rPr>
        <w:rFonts w:ascii="TH SarabunPSK" w:hAnsi="TH SarabunPSK" w:cs="TH SarabunPSK"/>
        <w:sz w:val="32"/>
        <w:szCs w:val="32"/>
      </w:rPr>
    </w:pPr>
    <w:r w:rsidRPr="00A5657F">
      <w:rPr>
        <w:rFonts w:ascii="TH SarabunPSK" w:hAnsi="TH SarabunPSK" w:cs="TH SarabunPSK"/>
        <w:sz w:val="32"/>
        <w:szCs w:val="32"/>
      </w:rPr>
      <w:fldChar w:fldCharType="begin"/>
    </w:r>
    <w:r w:rsidR="003C5DF4" w:rsidRPr="00A5657F">
      <w:rPr>
        <w:rFonts w:ascii="TH SarabunPSK" w:hAnsi="TH SarabunPSK" w:cs="TH SarabunPSK"/>
        <w:sz w:val="32"/>
        <w:szCs w:val="32"/>
      </w:rPr>
      <w:instrText>PAGE</w:instrText>
    </w:r>
    <w:r w:rsidRPr="00A5657F">
      <w:rPr>
        <w:rFonts w:ascii="TH SarabunPSK" w:hAnsi="TH SarabunPSK" w:cs="TH SarabunPSK"/>
        <w:sz w:val="32"/>
        <w:szCs w:val="32"/>
      </w:rPr>
      <w:fldChar w:fldCharType="separate"/>
    </w:r>
    <w:r w:rsidR="00E67F8F">
      <w:rPr>
        <w:rFonts w:ascii="TH SarabunPSK" w:hAnsi="TH SarabunPSK" w:cs="TH SarabunPSK"/>
        <w:noProof/>
        <w:sz w:val="32"/>
        <w:szCs w:val="32"/>
      </w:rPr>
      <w:t>1</w:t>
    </w:r>
    <w:r w:rsidRPr="00A5657F">
      <w:rPr>
        <w:rFonts w:ascii="TH SarabunPSK" w:hAnsi="TH SarabunPSK" w:cs="TH SarabunPSK"/>
        <w:sz w:val="32"/>
        <w:szCs w:val="32"/>
      </w:rPr>
      <w:fldChar w:fldCharType="end"/>
    </w:r>
  </w:p>
  <w:p w:rsidR="003C5DF4" w:rsidRDefault="003C5D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A4" w:rsidRDefault="005541A4">
      <w:pPr>
        <w:spacing w:after="0" w:line="240" w:lineRule="auto"/>
      </w:pPr>
      <w:r>
        <w:separator/>
      </w:r>
    </w:p>
  </w:footnote>
  <w:footnote w:type="continuationSeparator" w:id="1">
    <w:p w:rsidR="005541A4" w:rsidRDefault="00554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F4" w:rsidRDefault="003C5DF4" w:rsidP="002C376B">
    <w:pPr>
      <w:pStyle w:val="a9"/>
      <w:tabs>
        <w:tab w:val="clear" w:pos="9360"/>
      </w:tabs>
      <w:ind w:right="-7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  <w:cs/>
      </w:rPr>
      <w:t xml:space="preserve">มหาวิทยาลัยมหามกุฏราชวิทยาลัย วิทยาเขตอีสาน     </w:t>
    </w:r>
    <w:r>
      <w:rPr>
        <w:rStyle w:val="a4"/>
        <w:rFonts w:ascii="TH SarabunPSK" w:hAnsi="TH SarabunPSK" w:cs="TH SarabunPSK"/>
        <w:sz w:val="32"/>
        <w:szCs w:val="32"/>
      </w:rPr>
      <w:tab/>
    </w:r>
    <w:r>
      <w:rPr>
        <w:rStyle w:val="a4"/>
        <w:rFonts w:ascii="TH SarabunPSK" w:hAnsi="TH SarabunPSK" w:cs="TH SarabunPSK"/>
        <w:sz w:val="32"/>
        <w:szCs w:val="32"/>
      </w:rPr>
      <w:tab/>
    </w:r>
    <w:r w:rsidR="002C376B">
      <w:rPr>
        <w:rStyle w:val="a4"/>
        <w:rFonts w:ascii="TH SarabunPSK" w:hAnsi="TH SarabunPSK" w:cs="TH SarabunPSK" w:hint="cs"/>
        <w:sz w:val="32"/>
        <w:szCs w:val="32"/>
        <w:cs/>
      </w:rPr>
      <w:tab/>
    </w:r>
    <w:r w:rsidR="002C376B">
      <w:rPr>
        <w:rStyle w:val="a4"/>
        <w:rFonts w:ascii="TH SarabunPSK" w:hAnsi="TH SarabunPSK" w:cs="TH SarabunPSK" w:hint="cs"/>
        <w:sz w:val="32"/>
        <w:szCs w:val="32"/>
        <w:cs/>
      </w:rPr>
      <w:tab/>
    </w:r>
    <w:r w:rsidR="002C376B">
      <w:rPr>
        <w:rStyle w:val="a4"/>
        <w:rFonts w:ascii="TH SarabunPSK" w:hAnsi="TH SarabunPSK" w:cs="TH SarabunPSK" w:hint="cs"/>
        <w:sz w:val="32"/>
        <w:szCs w:val="32"/>
        <w:cs/>
      </w:rPr>
      <w:tab/>
    </w:r>
    <w:r w:rsidR="002C376B">
      <w:rPr>
        <w:rStyle w:val="a4"/>
        <w:rFonts w:ascii="TH SarabunPSK" w:hAnsi="TH SarabunPSK" w:cs="TH SarabunPSK" w:hint="cs"/>
        <w:sz w:val="32"/>
        <w:szCs w:val="32"/>
        <w:cs/>
      </w:rPr>
      <w:tab/>
    </w:r>
    <w:r w:rsidR="002C376B">
      <w:rPr>
        <w:rStyle w:val="a4"/>
        <w:rFonts w:ascii="TH SarabunPSK" w:hAnsi="TH SarabunPSK" w:cs="TH SarabunPSK" w:hint="cs"/>
        <w:sz w:val="32"/>
        <w:szCs w:val="32"/>
        <w:cs/>
      </w:rPr>
      <w:tab/>
    </w:r>
    <w:r>
      <w:rPr>
        <w:rStyle w:val="a4"/>
        <w:rFonts w:ascii="TH SarabunPSK" w:hAnsi="TH SarabunPSK" w:cs="TH SarabunPSK"/>
        <w:sz w:val="32"/>
        <w:szCs w:val="32"/>
        <w:cs/>
      </w:rPr>
      <w:t>มคอ</w:t>
    </w:r>
    <w:r>
      <w:rPr>
        <w:rStyle w:val="a4"/>
        <w:rFonts w:ascii="TH SarabunPSK" w:hAnsi="TH SarabunPSK" w:cs="TH SarabunPSK"/>
        <w:sz w:val="32"/>
        <w:szCs w:val="32"/>
      </w:rPr>
      <w:t>.5</w:t>
    </w:r>
  </w:p>
  <w:p w:rsidR="00BF3521" w:rsidRDefault="00BF3521">
    <w:pPr>
      <w:pStyle w:val="a9"/>
      <w:tabs>
        <w:tab w:val="right" w:pos="9540"/>
      </w:tabs>
      <w:ind w:right="-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83FB5"/>
    <w:multiLevelType w:val="multilevel"/>
    <w:tmpl w:val="A4DE86DE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68D7C60"/>
    <w:multiLevelType w:val="multilevel"/>
    <w:tmpl w:val="383812D8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9457030"/>
    <w:multiLevelType w:val="hybridMultilevel"/>
    <w:tmpl w:val="7DD03BC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7FB63DBE"/>
    <w:multiLevelType w:val="multilevel"/>
    <w:tmpl w:val="9F8EA6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F620D"/>
    <w:rsid w:val="000B3F92"/>
    <w:rsid w:val="001523FD"/>
    <w:rsid w:val="00212416"/>
    <w:rsid w:val="002C376B"/>
    <w:rsid w:val="003044C8"/>
    <w:rsid w:val="003C5DF4"/>
    <w:rsid w:val="00401470"/>
    <w:rsid w:val="004D18E9"/>
    <w:rsid w:val="004D7247"/>
    <w:rsid w:val="0054551E"/>
    <w:rsid w:val="005541A4"/>
    <w:rsid w:val="00593138"/>
    <w:rsid w:val="00646777"/>
    <w:rsid w:val="00646993"/>
    <w:rsid w:val="006F620D"/>
    <w:rsid w:val="00727D22"/>
    <w:rsid w:val="0085785B"/>
    <w:rsid w:val="00884FA7"/>
    <w:rsid w:val="008C0C70"/>
    <w:rsid w:val="00922A0D"/>
    <w:rsid w:val="009429E5"/>
    <w:rsid w:val="009810EA"/>
    <w:rsid w:val="00991025"/>
    <w:rsid w:val="00A40149"/>
    <w:rsid w:val="00A5657F"/>
    <w:rsid w:val="00A730AC"/>
    <w:rsid w:val="00AE5DA2"/>
    <w:rsid w:val="00B36EFE"/>
    <w:rsid w:val="00B90DCC"/>
    <w:rsid w:val="00BF3521"/>
    <w:rsid w:val="00C14572"/>
    <w:rsid w:val="00C720EE"/>
    <w:rsid w:val="00C91089"/>
    <w:rsid w:val="00CF4E0B"/>
    <w:rsid w:val="00DC1F20"/>
    <w:rsid w:val="00E01909"/>
    <w:rsid w:val="00E67F8F"/>
    <w:rsid w:val="00F0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C70"/>
    <w:pPr>
      <w:tabs>
        <w:tab w:val="left" w:pos="720"/>
      </w:tabs>
      <w:suppressAutoHyphens/>
    </w:pPr>
    <w:rPr>
      <w:rFonts w:ascii="Calibri" w:eastAsia="SimSun" w:hAnsi="Calibri"/>
      <w:color w:val="00000A"/>
    </w:rPr>
  </w:style>
  <w:style w:type="paragraph" w:styleId="1">
    <w:name w:val="heading 1"/>
    <w:basedOn w:val="a"/>
    <w:next w:val="Textbody"/>
    <w:rsid w:val="00212416"/>
    <w:pPr>
      <w:keepNext/>
      <w:spacing w:before="240" w:after="60" w:line="100" w:lineRule="atLeast"/>
      <w:outlineLvl w:val="0"/>
    </w:pPr>
    <w:rPr>
      <w:rFonts w:ascii="Arial" w:eastAsia="Times New Roman" w:hAnsi="Arial" w:cs="Cordia New"/>
      <w:b/>
      <w:bCs/>
      <w:sz w:val="32"/>
      <w:szCs w:val="37"/>
    </w:rPr>
  </w:style>
  <w:style w:type="paragraph" w:styleId="2">
    <w:name w:val="heading 2"/>
    <w:basedOn w:val="a"/>
    <w:next w:val="Textbody"/>
    <w:rsid w:val="00212416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Textbody"/>
    <w:rsid w:val="0021241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Textbody"/>
    <w:rsid w:val="00212416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Textbody"/>
    <w:rsid w:val="0021241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Textbody"/>
    <w:rsid w:val="0021241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rsid w:val="00212416"/>
    <w:rPr>
      <w:rFonts w:ascii="Browallia New" w:eastAsia="Calibri" w:hAnsi="Browallia New" w:cs="Angsana New"/>
      <w:sz w:val="28"/>
      <w:szCs w:val="35"/>
    </w:rPr>
  </w:style>
  <w:style w:type="character" w:styleId="a4">
    <w:name w:val="page number"/>
    <w:basedOn w:val="a0"/>
    <w:rsid w:val="00212416"/>
  </w:style>
  <w:style w:type="character" w:customStyle="1" w:styleId="10">
    <w:name w:val="หัวเรื่อง 1 อักขระ"/>
    <w:basedOn w:val="a0"/>
    <w:rsid w:val="00212416"/>
    <w:rPr>
      <w:rFonts w:ascii="Arial" w:eastAsia="Times New Roman" w:hAnsi="Arial" w:cs="Cordia New"/>
      <w:b/>
      <w:bCs/>
      <w:sz w:val="32"/>
      <w:szCs w:val="37"/>
    </w:rPr>
  </w:style>
  <w:style w:type="character" w:customStyle="1" w:styleId="20">
    <w:name w:val="หัวเรื่อง 2 อักขระ"/>
    <w:basedOn w:val="a0"/>
    <w:rsid w:val="0021241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rsid w:val="0021241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rsid w:val="00212416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a5">
    <w:name w:val="เนื้อความ อักขระ"/>
    <w:basedOn w:val="a0"/>
    <w:rsid w:val="00212416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rsid w:val="00212416"/>
    <w:rPr>
      <w:rFonts w:ascii="Cambria" w:hAnsi="Cambria"/>
      <w:i/>
      <w:iCs/>
      <w:color w:val="404040"/>
      <w:sz w:val="20"/>
      <w:szCs w:val="25"/>
    </w:rPr>
  </w:style>
  <w:style w:type="character" w:customStyle="1" w:styleId="70">
    <w:name w:val="หัวเรื่อง 7 อักขระ"/>
    <w:basedOn w:val="a0"/>
    <w:rsid w:val="00212416"/>
    <w:rPr>
      <w:rFonts w:ascii="Cambria" w:hAnsi="Cambria"/>
      <w:i/>
      <w:iCs/>
      <w:color w:val="404040"/>
    </w:rPr>
  </w:style>
  <w:style w:type="character" w:customStyle="1" w:styleId="a6">
    <w:name w:val="ท้ายกระดาษ อักขระ"/>
    <w:basedOn w:val="a0"/>
    <w:rsid w:val="00212416"/>
  </w:style>
  <w:style w:type="character" w:customStyle="1" w:styleId="ListLabel1">
    <w:name w:val="ListLabel 1"/>
    <w:rsid w:val="00212416"/>
    <w:rPr>
      <w:rFonts w:cs="Courier New"/>
    </w:rPr>
  </w:style>
  <w:style w:type="character" w:customStyle="1" w:styleId="ListLabel2">
    <w:name w:val="ListLabel 2"/>
    <w:rsid w:val="00212416"/>
    <w:rPr>
      <w:rFonts w:eastAsia="AngsanaNew-Bold"/>
      <w:b/>
      <w:color w:val="000000"/>
    </w:rPr>
  </w:style>
  <w:style w:type="character" w:customStyle="1" w:styleId="ListLabel10">
    <w:name w:val="ListLabel 10"/>
    <w:rsid w:val="00212416"/>
    <w:rPr>
      <w:rFonts w:cs="Wingdings"/>
    </w:rPr>
  </w:style>
  <w:style w:type="character" w:customStyle="1" w:styleId="ListLabel11">
    <w:name w:val="ListLabel 11"/>
    <w:rsid w:val="00212416"/>
    <w:rPr>
      <w:rFonts w:cs="Courier New"/>
    </w:rPr>
  </w:style>
  <w:style w:type="character" w:customStyle="1" w:styleId="ListLabel12">
    <w:name w:val="ListLabel 12"/>
    <w:rsid w:val="00212416"/>
    <w:rPr>
      <w:rFonts w:cs="Symbol"/>
    </w:rPr>
  </w:style>
  <w:style w:type="paragraph" w:customStyle="1" w:styleId="Heading">
    <w:name w:val="Heading"/>
    <w:basedOn w:val="a"/>
    <w:next w:val="Textbody"/>
    <w:rsid w:val="00212416"/>
    <w:pPr>
      <w:keepNext/>
      <w:spacing w:before="240" w:after="120"/>
    </w:pPr>
    <w:rPr>
      <w:rFonts w:ascii="TH SarabunPSK" w:eastAsia="Microsoft YaHei" w:hAnsi="TH SarabunPSK" w:cs="TH SarabunPSK"/>
      <w:sz w:val="32"/>
      <w:szCs w:val="32"/>
    </w:rPr>
  </w:style>
  <w:style w:type="paragraph" w:customStyle="1" w:styleId="Textbody">
    <w:name w:val="Text body"/>
    <w:basedOn w:val="a"/>
    <w:rsid w:val="00212416"/>
    <w:pPr>
      <w:spacing w:after="0" w:line="100" w:lineRule="atLeast"/>
    </w:pPr>
    <w:rPr>
      <w:rFonts w:ascii="AngsanaUPC" w:eastAsia="Cordia New" w:hAnsi="AngsanaUPC" w:cs="AngsanaUPC"/>
      <w:sz w:val="36"/>
      <w:szCs w:val="36"/>
    </w:rPr>
  </w:style>
  <w:style w:type="paragraph" w:styleId="a7">
    <w:name w:val="List"/>
    <w:basedOn w:val="Textbody"/>
    <w:rsid w:val="00212416"/>
    <w:rPr>
      <w:rFonts w:ascii="TH SarabunPSK" w:hAnsi="TH SarabunPSK" w:cs="TH SarabunPSK"/>
    </w:rPr>
  </w:style>
  <w:style w:type="paragraph" w:styleId="a8">
    <w:name w:val="caption"/>
    <w:basedOn w:val="a"/>
    <w:rsid w:val="00212416"/>
    <w:pPr>
      <w:suppressLineNumbers/>
      <w:spacing w:before="120" w:after="120"/>
    </w:pPr>
    <w:rPr>
      <w:rFonts w:ascii="TH SarabunPSK" w:hAnsi="TH SarabunPSK" w:cs="TH SarabunPSK"/>
      <w:i/>
      <w:iCs/>
      <w:sz w:val="32"/>
      <w:szCs w:val="32"/>
    </w:rPr>
  </w:style>
  <w:style w:type="paragraph" w:customStyle="1" w:styleId="Index">
    <w:name w:val="Index"/>
    <w:basedOn w:val="a"/>
    <w:rsid w:val="00212416"/>
    <w:pPr>
      <w:suppressLineNumbers/>
    </w:pPr>
    <w:rPr>
      <w:rFonts w:ascii="TH SarabunPSK" w:hAnsi="TH SarabunPSK" w:cs="TH SarabunPSK"/>
    </w:rPr>
  </w:style>
  <w:style w:type="paragraph" w:styleId="a9">
    <w:name w:val="header"/>
    <w:basedOn w:val="a"/>
    <w:link w:val="11"/>
    <w:rsid w:val="00212416"/>
    <w:pPr>
      <w:suppressLineNumbers/>
      <w:tabs>
        <w:tab w:val="center" w:pos="4680"/>
        <w:tab w:val="right" w:pos="9360"/>
      </w:tabs>
      <w:spacing w:after="0" w:line="100" w:lineRule="atLeast"/>
    </w:pPr>
    <w:rPr>
      <w:rFonts w:ascii="Browallia New" w:eastAsia="Calibri" w:hAnsi="Browall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212416"/>
    <w:pPr>
      <w:ind w:left="720"/>
      <w:contextualSpacing/>
    </w:pPr>
  </w:style>
  <w:style w:type="paragraph" w:customStyle="1" w:styleId="12">
    <w:name w:val="รายการย่อหน้า1"/>
    <w:basedOn w:val="a"/>
    <w:qFormat/>
    <w:rsid w:val="00212416"/>
    <w:pPr>
      <w:spacing w:after="0" w:line="100" w:lineRule="atLeast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b">
    <w:name w:val="footer"/>
    <w:basedOn w:val="a"/>
    <w:rsid w:val="00212416"/>
    <w:pPr>
      <w:suppressLineNumbers/>
      <w:tabs>
        <w:tab w:val="center" w:pos="4513"/>
        <w:tab w:val="right" w:pos="9026"/>
      </w:tabs>
      <w:spacing w:after="0" w:line="100" w:lineRule="atLeast"/>
    </w:pPr>
  </w:style>
  <w:style w:type="table" w:styleId="ac">
    <w:name w:val="Table Grid"/>
    <w:basedOn w:val="a1"/>
    <w:rsid w:val="003C5D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หัวกระดาษ อักขระ1"/>
    <w:basedOn w:val="a0"/>
    <w:link w:val="a9"/>
    <w:rsid w:val="00BF3521"/>
    <w:rPr>
      <w:rFonts w:ascii="Browallia New" w:eastAsia="Calibri" w:hAnsi="Browallia New" w:cs="Angsana New"/>
      <w:color w:val="00000A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BF3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F3521"/>
    <w:rPr>
      <w:rFonts w:ascii="Tahoma" w:eastAsia="SimSun" w:hAnsi="Tahoma" w:cs="Angsana New"/>
      <w:color w:val="00000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0C70"/>
    <w:pPr>
      <w:tabs>
        <w:tab w:val="left" w:pos="720"/>
      </w:tabs>
      <w:suppressAutoHyphens/>
    </w:pPr>
    <w:rPr>
      <w:rFonts w:ascii="Calibri" w:eastAsia="SimSun" w:hAnsi="Calibri"/>
      <w:color w:val="00000A"/>
    </w:rPr>
  </w:style>
  <w:style w:type="paragraph" w:styleId="1">
    <w:name w:val="heading 1"/>
    <w:basedOn w:val="a"/>
    <w:next w:val="Textbody"/>
    <w:pPr>
      <w:keepNext/>
      <w:spacing w:before="240" w:after="60" w:line="100" w:lineRule="atLeast"/>
      <w:outlineLvl w:val="0"/>
    </w:pPr>
    <w:rPr>
      <w:rFonts w:ascii="Arial" w:eastAsia="Times New Roman" w:hAnsi="Arial" w:cs="Cordia New"/>
      <w:b/>
      <w:bCs/>
      <w:sz w:val="32"/>
      <w:szCs w:val="37"/>
    </w:rPr>
  </w:style>
  <w:style w:type="paragraph" w:styleId="2">
    <w:name w:val="heading 2"/>
    <w:basedOn w:val="a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Textbody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Textbody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Textbody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Textbody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rPr>
      <w:rFonts w:ascii="Browallia New" w:eastAsia="Calibri" w:hAnsi="Browallia New" w:cs="Angsana New"/>
      <w:sz w:val="28"/>
      <w:szCs w:val="35"/>
    </w:rPr>
  </w:style>
  <w:style w:type="character" w:styleId="a4">
    <w:name w:val="page number"/>
    <w:basedOn w:val="a0"/>
  </w:style>
  <w:style w:type="character" w:customStyle="1" w:styleId="10">
    <w:name w:val="หัวเรื่อง 1 อักขระ"/>
    <w:basedOn w:val="a0"/>
    <w:rPr>
      <w:rFonts w:ascii="Arial" w:eastAsia="Times New Roman" w:hAnsi="Arial" w:cs="Cordia New"/>
      <w:b/>
      <w:bCs/>
      <w:sz w:val="32"/>
      <w:szCs w:val="37"/>
    </w:rPr>
  </w:style>
  <w:style w:type="character" w:customStyle="1" w:styleId="20">
    <w:name w:val="หัวเรื่อง 2 อักขระ"/>
    <w:basedOn w:val="a0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a5">
    <w:name w:val="เนื้อความ อักขระ"/>
    <w:basedOn w:val="a0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rPr>
      <w:rFonts w:ascii="Cambria" w:hAnsi="Cambria"/>
      <w:i/>
      <w:iCs/>
      <w:color w:val="404040"/>
      <w:sz w:val="20"/>
      <w:szCs w:val="25"/>
    </w:rPr>
  </w:style>
  <w:style w:type="character" w:customStyle="1" w:styleId="70">
    <w:name w:val="หัวเรื่อง 7 อักขระ"/>
    <w:basedOn w:val="a0"/>
    <w:rPr>
      <w:rFonts w:ascii="Cambria" w:hAnsi="Cambria"/>
      <w:i/>
      <w:iCs/>
      <w:color w:val="404040"/>
    </w:rPr>
  </w:style>
  <w:style w:type="character" w:customStyle="1" w:styleId="a6">
    <w:name w:val="ท้ายกระดาษ อักขระ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ngsanaNew-Bold"/>
      <w:b/>
      <w:color w:val="000000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TH SarabunPSK" w:eastAsia="Microsoft YaHei" w:hAnsi="TH SarabunPSK" w:cs="TH SarabunPSK"/>
      <w:sz w:val="32"/>
      <w:szCs w:val="32"/>
    </w:rPr>
  </w:style>
  <w:style w:type="paragraph" w:customStyle="1" w:styleId="Textbody">
    <w:name w:val="Text body"/>
    <w:basedOn w:val="a"/>
    <w:pPr>
      <w:spacing w:after="0" w:line="100" w:lineRule="atLeast"/>
    </w:pPr>
    <w:rPr>
      <w:rFonts w:ascii="AngsanaUPC" w:eastAsia="Cordia New" w:hAnsi="AngsanaUPC" w:cs="AngsanaUPC"/>
      <w:sz w:val="36"/>
      <w:szCs w:val="36"/>
    </w:rPr>
  </w:style>
  <w:style w:type="paragraph" w:styleId="a7">
    <w:name w:val="List"/>
    <w:basedOn w:val="Textbody"/>
    <w:rPr>
      <w:rFonts w:ascii="TH SarabunPSK" w:hAnsi="TH SarabunPSK" w:cs="TH SarabunPSK"/>
    </w:rPr>
  </w:style>
  <w:style w:type="paragraph" w:styleId="a8">
    <w:name w:val="caption"/>
    <w:basedOn w:val="a"/>
    <w:pPr>
      <w:suppressLineNumbers/>
      <w:spacing w:before="120" w:after="120"/>
    </w:pPr>
    <w:rPr>
      <w:rFonts w:ascii="TH SarabunPSK" w:hAnsi="TH SarabunPSK" w:cs="TH SarabunPSK"/>
      <w:i/>
      <w:iCs/>
      <w:sz w:val="32"/>
      <w:szCs w:val="32"/>
    </w:rPr>
  </w:style>
  <w:style w:type="paragraph" w:customStyle="1" w:styleId="Index">
    <w:name w:val="Index"/>
    <w:basedOn w:val="a"/>
    <w:pPr>
      <w:suppressLineNumbers/>
    </w:pPr>
    <w:rPr>
      <w:rFonts w:ascii="TH SarabunPSK" w:hAnsi="TH SarabunPSK" w:cs="TH SarabunPSK"/>
    </w:rPr>
  </w:style>
  <w:style w:type="paragraph" w:styleId="a9">
    <w:name w:val="header"/>
    <w:basedOn w:val="a"/>
    <w:link w:val="11"/>
    <w:pPr>
      <w:suppressLineNumbers/>
      <w:tabs>
        <w:tab w:val="center" w:pos="4680"/>
        <w:tab w:val="right" w:pos="9360"/>
      </w:tabs>
      <w:spacing w:after="0" w:line="100" w:lineRule="atLeast"/>
    </w:pPr>
    <w:rPr>
      <w:rFonts w:ascii="Browallia New" w:eastAsia="Calibri" w:hAnsi="Browallia New" w:cs="Angsana New"/>
      <w:sz w:val="28"/>
      <w:szCs w:val="35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2">
    <w:name w:val="รายการย่อหน้า1"/>
    <w:basedOn w:val="a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b">
    <w:name w:val="footer"/>
    <w:basedOn w:val="a"/>
    <w:pPr>
      <w:suppressLineNumbers/>
      <w:tabs>
        <w:tab w:val="center" w:pos="4513"/>
        <w:tab w:val="right" w:pos="9026"/>
      </w:tabs>
      <w:spacing w:after="0" w:line="100" w:lineRule="atLeast"/>
    </w:pPr>
  </w:style>
  <w:style w:type="table" w:styleId="ac">
    <w:name w:val="Table Grid"/>
    <w:basedOn w:val="a1"/>
    <w:rsid w:val="003C5D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หัวกระดาษ อักขระ1"/>
    <w:basedOn w:val="a0"/>
    <w:link w:val="a9"/>
    <w:rsid w:val="00BF3521"/>
    <w:rPr>
      <w:rFonts w:ascii="Browallia New" w:eastAsia="Calibri" w:hAnsi="Browallia New" w:cs="Angsana New"/>
      <w:color w:val="00000A"/>
      <w:sz w:val="28"/>
      <w:szCs w:val="35"/>
    </w:rPr>
  </w:style>
  <w:style w:type="paragraph" w:styleId="ad">
    <w:name w:val="Balloon Text"/>
    <w:basedOn w:val="a"/>
    <w:link w:val="ae"/>
    <w:uiPriority w:val="99"/>
    <w:semiHidden/>
    <w:unhideWhenUsed/>
    <w:rsid w:val="00BF3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F3521"/>
    <w:rPr>
      <w:rFonts w:ascii="Tahoma" w:eastAsia="SimSun" w:hAnsi="Tahoma" w:cs="Angsana New"/>
      <w:color w:val="00000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213F-0A0A-4820-9D92-D8ACFD1F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on Thacha</dc:creator>
  <cp:lastModifiedBy>Corporate Edition</cp:lastModifiedBy>
  <cp:revision>2</cp:revision>
  <cp:lastPrinted>2015-09-06T12:13:00Z</cp:lastPrinted>
  <dcterms:created xsi:type="dcterms:W3CDTF">2016-08-18T15:57:00Z</dcterms:created>
  <dcterms:modified xsi:type="dcterms:W3CDTF">2016-08-18T15:57:00Z</dcterms:modified>
</cp:coreProperties>
</file>